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</w:rPr>
        <w:id w:val="-735713836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:rsidR="002B2D24" w:rsidRDefault="002B2D24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346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7" name="Group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8" name="Rectangle 8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Pentagon 9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1377075701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B2D24" w:rsidRDefault="002B2D24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" name="Group 1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1" name="Group 1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4" name="Group 2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7" o:spid="_x0000_s1026" style="position:absolute;margin-left:0;margin-top:0;width:172.8pt;height:718.55pt;z-index:-25168179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">
                    <v:rect id="Rectangle 8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cntcAA&#10;AADaAAAADwAAAGRycy9kb3ducmV2LnhtbERPPWvDMBDdC/kP4grdarkZgutYCSZQaMjktASyHdbV&#10;NrVOjqTY6r+vhkLHx/uu9tGMYibnB8sKXrIcBHFr9cCdgs+Pt+cChA/IGkfLpOCHPOx3q4cKS20X&#10;bmg+h06kEPYlKuhDmEopfduTQZ/ZiThxX9YZDAm6TmqHSwo3o1zn+UYaHDg19DjRoaf2+3w3Cg7H&#10;5VKPxfHaFea1PkXZuPoWlXp6jPUWRKAY/sV/7netIG1NV9INk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cntcAAAADaAAAADwAAAAAAAAAAAAAAAACYAgAAZHJzL2Rvd25y&#10;ZXYueG1sUEsFBgAAAAAEAAQA9QAAAIUDAAAAAA==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9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67ZsIA&#10;AADaAAAADwAAAGRycy9kb3ducmV2LnhtbESPT2sCMRTE70K/Q3gFb5qtiNitUdriXzypbenxsXnd&#10;LN28LEnU9dsbQfA4zMxvmMmstbU4kQ+VYwUv/QwEceF0xaWCr8OiNwYRIrLG2jEpuFCA2fSpM8Fc&#10;uzPv6LSPpUgQDjkqMDE2uZShMGQx9F1DnLw/5y3GJH0ptcdzgttaDrJsJC1WnBYMNvRpqPjfH62C&#10;7bE0Pwcafbvf1VJ+RD+cDzZrpbrP7fsbiEhtfITv7bVW8Aq3K+kGyO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nrtmwgAAANoAAAAPAAAAAAAAAAAAAAAAAJgCAABkcnMvZG93&#10;bnJldi54bWxQSwUGAAAAAAQABAD1AAAAhwMAAAAA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1377075701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B2D24" w:rsidRDefault="002B2D24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10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<v:group id="Group 11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<o:lock v:ext="edit" aspectratio="t"/>
                        <v:shape id="Freeform 12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8t8EA&#10;AADbAAAADwAAAGRycy9kb3ducmV2LnhtbERPyWrDMBC9F/IPYgK9lFpuDiW4kY0xLU6OzXIfrPGS&#10;WCNjqY6br68Kgdzm8dbZZLPpxUSj6ywreItiEMSV1R03Co6Hr9c1COeRNfaWScEvOcjSxdMGE22v&#10;/E3T3jcihLBLUEHr/ZBI6aqWDLrIDsSBq+1o0Ac4NlKPeA3hpperOH6XBjsODS0OVLRUXfY/RoG+&#10;HUo7mbIpXk67zzov19vy7JR6Xs75BwhPs3+I7+6tDvNX8P9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SPLfBAAAA2wAAAA8AAAAAAAAAAAAAAAAAmAIAAGRycy9kb3du&#10;cmV2LnhtbFBLBQYAAAAABAAEAPUAAACGAwAAAAA=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13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EvtsAA&#10;AADbAAAADwAAAGRycy9kb3ducmV2LnhtbERPzYrCMBC+C75DGGFvmrqiSDVKFVa8eFh3H2Bsxqba&#10;TEoSbfftzcLC3ubj+531treNeJIPtWMF00kGgrh0uuZKwffXx3gJIkRkjY1jUvBDAbab4WCNuXYd&#10;f9LzHCuRQjjkqMDE2OZShtKQxTBxLXHirs5bjAn6SmqPXQq3jXzPsoW0WHNqMNjS3lB5Pz+sgode&#10;7A/zeX+/XTpX+OtpVxydUept1BcrEJH6+C/+cx91mj+D31/S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7EvtsAAAADbAAAADwAAAAAAAAAAAAAAAACYAgAAZHJzL2Rvd25y&#10;ZXYueG1sUEsFBgAAAAAEAAQA9QAAAIUD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14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edsMA&#10;AADbAAAADwAAAGRycy9kb3ducmV2LnhtbERP22rCQBB9L/gPywh9qxsvFEldpQhCLAVJUgp9G7LT&#10;JG12NuxuNP59Vyj4Nodznc1uNJ04k/OtZQXzWQKCuLK65VrBR3l4WoPwAVljZ5kUXMnDbjt52GCq&#10;7YVzOhehFjGEfYoKmhD6VEpfNWTQz2xPHLlv6wyGCF0ttcNLDDedXCTJszTYcmxosKd9Q9VvMRgF&#10;p9X1B4+DyRfLMjk6fO+zt88vpR6n4+sLiEBjuIv/3ZmO81dw+yUe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PedsMAAADbAAAADwAAAAAAAAAAAAAAAACYAgAAZHJzL2Rv&#10;d25yZXYueG1sUEsFBgAAAAAEAAQA9QAAAIgD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15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a5sMA&#10;AADbAAAADwAAAGRycy9kb3ducmV2LnhtbESPT4vCMBDF78J+hzALe7NpCytSjUUEWQ97Wf/gdWjG&#10;tthMapPV1k9vBMHbDO/Ne7+Z571pxJU6V1tWkEQxCOLC6ppLBfvdejwF4TyyxsYyKRjIQb74GM0x&#10;0/bGf3Td+lKEEHYZKqi8bzMpXVGRQRfZljhoJ9sZ9GHtSqk7vIVw08g0jifSYM2hocKWVhUV5+2/&#10;UXAs73GbXnyS/ByGAHav9eZ3UOrrs1/OQHjq/dv8ut7ogP8Nz1/CAH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Na5sMAAADbAAAADwAAAAAAAAAAAAAAAACYAgAAZHJzL2Rv&#10;d25yZXYueG1sUEsFBgAAAAAEAAQA9QAAAIgD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16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cDaMAA&#10;AADbAAAADwAAAGRycy9kb3ducmV2LnhtbERPS2sCMRC+F/wPYYTealbBra5GEaFS9FQVwdu4mX3g&#10;ZrIkqa7/3hQK3ubje8582ZlG3Mj52rKC4SABQZxbXXOp4Hj4+piA8AFZY2OZFDzIw3LRe5tjpu2d&#10;f+i2D6WIIewzVFCF0GZS+rwig35gW+LIFdYZDBG6UmqH9xhuGjlKklQarDk2VNjSuqL8uv81Cqwk&#10;V9Dps56OtibdhfOmGF+MUu/9bjUDEagLL/G/+1vH+Sn8/RIPkI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EcDaMAAAADbAAAADwAAAAAAAAAAAAAAAACYAgAAZHJzL2Rvd25y&#10;ZXYueG1sUEsFBgAAAAAEAAQA9QAAAIUD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17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LFIb8A&#10;AADbAAAADwAAAGRycy9kb3ducmV2LnhtbERPS2sCMRC+F/wPYQrearZiq2yNooLQHn2ex810E3Yz&#10;WZKo23/fFITe5uN7znzZu1bcKETrWcHrqABBXHltuVZwPGxfZiBiQtbYeiYFPxRhuRg8zbHU/s47&#10;uu1TLXIIxxIVmJS6UspYGXIYR74jzty3Dw5ThqGWOuA9h7tWjoviXTq0nBsMdrQxVDX7q1MQTFo3&#10;x7ewnjSb89f2Yu3l5K1Sw+d+9QEiUZ/+xQ/3p87zp/D3Sz5AL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IsUhvwAAANsAAAAPAAAAAAAAAAAAAAAAAJgCAABkcnMvZG93bnJl&#10;di54bWxQSwUGAAAAAAQABAD1AAAAhAMAAAAA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18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+o2cIA&#10;AADbAAAADwAAAGRycy9kb3ducmV2LnhtbESPQW/CMAyF75P2HyJP2gWNlB0mVAgIJrFymyj8AKsx&#10;bbXEqZKslH8/H5B2s/We3/u83k7eqZFi6gMbWMwLUMRNsD23Bi7nw9sSVMrIFl1gMnCnBNvN89Ma&#10;SxtufKKxzq2SEE4lGuhyHkqtU9ORxzQPA7Fo1xA9Zlljq23Em4R7p9+L4kN77FkaOhzos6Pmp/71&#10;Blw9C1/ngdrv8VgFd99XV4qVMa8v024FKtOU/82P66MVfIGVX2QAv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76jZwgAAANsAAAAPAAAAAAAAAAAAAAAAAJgCAABkcnMvZG93&#10;bnJldi54bWxQSwUGAAAAAAQABAD1AAAAhwMAAAAA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19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LpJcAA&#10;AADbAAAADwAAAGRycy9kb3ducmV2LnhtbERPTUsDMRC9C/0PYQrebFbBomvTYiuCJ8UqiLdhM01W&#10;N5OQxM323xtB6G0e73NWm8kNYqSYes8KLhcNCOLO656Ngve3x4sbECkjaxw8k4IjJdisZ2crbLUv&#10;/ErjPhtRQzi1qMDmHFopU2fJYVr4QFy5g48Oc4XRSB2x1HA3yKumWUqHPdcGi4F2lrrv/Y9T8LE0&#10;JVwX+/kVyvZoXh4Oz9GOSp3Pp/s7EJmmfBL/u590nX8Lf7/U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LpJc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0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Ldfc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rr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LdfcMAAADbAAAADwAAAAAAAAAAAAAAAACYAgAAZHJzL2Rv&#10;d25yZXYueG1sUEsFBgAAAAAEAAQA9QAAAIgD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1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GkucUA&#10;AADbAAAADwAAAGRycy9kb3ducmV2LnhtbESPQWvCQBSE74L/YXlCb7oxlCKpa1BBW0/FtId4e2Rf&#10;s6HZtzG7xvTfdwuFHoeZ+YZZ56NtxUC9bxwrWC4SEMSV0w3XCj7eD/MVCB+QNbaOScE3ecg308ka&#10;M+3ufKahCLWIEPYZKjAhdJmUvjJk0S9cRxy9T9dbDFH2tdQ93iPctjJNkidpseG4YLCjvaHqq7hZ&#10;Bdft8aRfLo+Xt2J1LnfmWh7TU6nUw2zcPoMINIb/8F/7VStIl/D7Jf4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aS5xQAAANsAAAAPAAAAAAAAAAAAAAAAAJgCAABkcnMv&#10;ZG93bnJldi54bWxQSwUGAAAAAAQABAD1AAAAigM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22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k2H8UA&#10;AADbAAAADwAAAGRycy9kb3ducmV2LnhtbESPT2sCMRTE74LfITyhN826h9puzUotCJ4Kulbw9ti8&#10;7p9uXtYk1W0/fVMQPA4z8xtmuRpMJy7kfGNZwXyWgCAurW64UnAoNtMnED4ga+wsk4If8rDKx6Ml&#10;ZtpeeUeXfahEhLDPUEEdQp9J6cuaDPqZ7Ymj92mdwRClq6R2eI1w08k0SR6lwYbjQo09vdVUfu2/&#10;jYJ2+8un98V6c+6fuVlXbfFxdIVSD5Ph9QVEoCHcw7f2VitIU/j/En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qTYfxQAAANsAAAAPAAAAAAAAAAAAAAAAAJgCAABkcnMv&#10;ZG93bnJldi54bWxQSwUGAAAAAAQABAD1AAAAigMAAAAA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23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zQcsUA&#10;AADbAAAADwAAAGRycy9kb3ducmV2LnhtbESPT2sCMRTE74V+h/AKvdVstyBlNSu2IIogVO2lt8fm&#10;7R+7eVmT6K5++kYoeBxm5jfMdDaYVpzJ+caygtdRAoK4sLrhSsH3fvHyDsIHZI2tZVJwIQ+z/PFh&#10;ipm2PW/pvAuViBD2GSqoQ+gyKX1Rk0E/sh1x9ErrDIYoXSW1wz7CTSvTJBlLgw3HhRo7+qyp+N2d&#10;jALbF6cP99PicX4wy2u56dP19Uup56dhPgERaAj38H97pRWkb3D7En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7NByxQAAANsAAAAPAAAAAAAAAAAAAAAAAJgCAABkcnMv&#10;ZG93bnJldi54bWxQSwUGAAAAAAQABAD1AAAAigM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4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<o:lock v:ext="edit" aspectratio="t"/>
                        <v:shape id="Freeform 25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/HEcYA&#10;AADbAAAADwAAAGRycy9kb3ducmV2LnhtbESPT2sCMRTE74LfITyhN81WUGRrlFLQevBfbQs9Pjav&#10;u1s3L9tNVqOfvhGEHoeZ+Q0znQdTiRM1rrSs4HGQgCDOrC45V/DxvuhPQDiPrLGyTAou5GA+63am&#10;mGp75jc6HXwuIoRdigoK7+tUSpcVZNANbE0cvW/bGPRRNrnUDZ4j3FRymCRjabDkuFBgTS8FZcdD&#10;axRsN9ev3eu+Xfysg/ltP7dhudkFpR564fkJhKfg/8P39korGI7g9iX+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/HEcYAAADbAAAADwAAAAAAAAAAAAAAAACYAgAAZHJz&#10;L2Rvd25yZXYueG1sUEsFBgAAAAAEAAQA9QAAAIsDAAAAAA=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26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Enm8IA&#10;AADbAAAADwAAAGRycy9kb3ducmV2LnhtbESP0YrCMBRE3xf8h3AFXxZNK1ika1pEd1mfFKsfcGmu&#10;bdnmpjRR699vBMHHYWbOMKt8MK24Ue8aywriWQSCuLS64UrB+fQzXYJwHllja5kUPMhBno0+Vphq&#10;e+cj3QpfiQBhl6KC2vsuldKVNRl0M9sRB+9ie4M+yL6Susd7gJtWzqMokQYbDgs1drSpqfwrrkZB&#10;sedr973g82F7+BzMbxKbyyZWajIe1l8gPA3+HX61d1rBPIHnl/ADZ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0SebwgAAANsAAAAPAAAAAAAAAAAAAAAAAJgCAABkcnMvZG93&#10;bnJldi54bWxQSwUGAAAAAAQABAD1AAAAhwM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27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NgFsUA&#10;AADbAAAADwAAAGRycy9kb3ducmV2LnhtbESPzWsCMRTE70L/h/AKvWm2Cipbo4hg7WmpH4ceXzdv&#10;P3DzEjbR3frXN4LgcZiZ3zCLVW8acaXW15YVvI8SEMS51TWXCk7H7XAOwgdkjY1lUvBHHlbLl8EC&#10;U2073tP1EEoRIexTVFCF4FIpfV6RQT+yjjh6hW0NhijbUuoWuwg3jRwnyVQarDkuVOhoU1F+PlyM&#10;guLz+2x2P8Vt/nvpdpN1lrmJy5R6e+3XHyAC9eEZfrS/tILxDO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E2AWxQAAANsAAAAPAAAAAAAAAAAAAAAAAJgCAABkcnMv&#10;ZG93bnJldi54bWxQSwUGAAAAAAQABAD1AAAAigM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28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yns78A&#10;AADbAAAADwAAAGRycy9kb3ducmV2LnhtbERPyWrDMBC9F/IPYgq5NVJMSIMTJZSASyj00Cz3wZpa&#10;ptbISKrt/H10KPT4ePvuMLlODBRi61nDcqFAENfetNxouF6qlw2ImJANdp5Jw50iHPazpx2Wxo/8&#10;RcM5NSKHcCxRg02pL6WMtSWHceF74sx9++AwZRgaaQKOOdx1slBqLR22nBss9nS0VP+cf50G/iii&#10;5TEqs/7crO6v7ze1rG5az5+nty2IRFP6F/+5T0ZDkcfmL/kHy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/KezvwAAANsAAAAPAAAAAAAAAAAAAAAAAJgCAABkcnMvZG93bnJl&#10;di54bWxQSwUGAAAAAAQABAD1AAAAhAM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29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MzgcUA&#10;AADbAAAADwAAAGRycy9kb3ducmV2LnhtbESPS2vDMBCE74H+B7GF3hK5PhTHjRKalIDJJc0Lmtti&#10;bW0Ta2UsxY9/XxUKOQ4z8w2zWA2mFh21rrKs4HUWgSDOra64UHA+bacJCOeRNdaWScFIDlbLp8kC&#10;U217PlB39IUIEHYpKii9b1IpXV6SQTezDXHwfmxr0AfZFlK32Ae4qWUcRW/SYMVhocSGNiXlt+Pd&#10;KGi+1p/95up21SVOBj9esv21+Fbq5Xn4eAfhafCP8H870wriOfx9C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zOBxQAAANsAAAAPAAAAAAAAAAAAAAAAAJgCAABkcnMv&#10;ZG93bnJldi54bWxQSwUGAAAAAAQABAD1AAAAigMA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30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aJQb0A&#10;AADbAAAADwAAAGRycy9kb3ducmV2LnhtbERPSwrCMBDdC94hjOBOUxVEqlFEEAQX4g90NzZjW2wm&#10;JYlab28WgsvH+88WjanEi5wvLSsY9BMQxJnVJecKTsd1bwLCB2SNlWVS8CEPi3m7NcNU2zfv6XUI&#10;uYgh7FNUUIRQp1L6rCCDvm9r4sjdrTMYInS51A7fMdxUcpgkY2mw5NhQYE2rgrLH4WkUnLc7V+vh&#10;dX0bj5bHi7RbTfubUt1Os5yCCNSEv/jn3mgFo7g+fok/QM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caJQb0AAADbAAAADwAAAAAAAAAAAAAAAACYAgAAZHJzL2Rvd25yZXYu&#10;eG1sUEsFBgAAAAAEAAQA9QAAAIIDAAAAAA=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31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OcusUA&#10;AADbAAAADwAAAGRycy9kb3ducmV2LnhtbESPT2vCQBTE74LfYXkFb7qJipTUVYr/kAqCaS+9PbKv&#10;2bTZtyG7atpP3xUEj8PM/IaZLztbiwu1vnKsIB0lIIgLpysuFXy8b4fPIHxA1lg7JgW/5GG56Pfm&#10;mGl35RNd8lCKCGGfoQITQpNJ6QtDFv3INcTR+3KtxRBlW0rd4jXCbS3HSTKTFiuOCwYbWhkqfvKz&#10;VTBdvZ3/NsexXudT1t+7g0mPn0apwVP3+gIiUBce4Xt7rxVMUrh9iT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A5y6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32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IxQMMA&#10;AADbAAAADwAAAGRycy9kb3ducmV2LnhtbESPzW7CMBCE70i8g7VI3MAByl/AIARU4tJDgQdY4iWJ&#10;iNchNiF9+xoJieNodr7ZWa4bU4iaKpdbVjDoRyCIE6tzThWcT9+9GQjnkTUWlknBHzlYr9qtJcba&#10;PvmX6qNPRYCwi1FB5n0ZS+mSjAy6vi2Jg3e1lUEfZJVKXeEzwE0hh1E0kQZzDg0ZlrTNKLkdHya8&#10;gXs/+5qmd9rU493jdJkffvK5Ut1Os1mA8NT4z/E7fdAKRkN4bQkA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IxQMMAAADbAAAADwAAAAAAAAAAAAAAAACYAgAAZHJzL2Rv&#10;d25yZXYueG1sUEsFBgAAAAAEAAQA9QAAAIgDAAAAAA=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33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C2O8UA&#10;AADbAAAADwAAAGRycy9kb3ducmV2LnhtbESPQWsCMRSE74X+h/CEXkSzVmh1NYqUlvZSpBpEb4/k&#10;ubt087Js4rr9901B6HGYmW+Y5bp3teioDZVnBZNxBoLYeFtxoUDv30YzECEiW6w9k4IfCrBe3d8t&#10;Mbf+yl/U7WIhEoRDjgrKGJtcymBKchjGviFO3tm3DmOSbSFti9cEd7V8zLIn6bDitFBiQy8lme/d&#10;xSmgYzf/3J4q88z6VesDXfS7GSr1MOg3CxCR+vgfvrU/rILpF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LY7xQAAANsAAAAPAAAAAAAAAAAAAAAAAJgCAABkcnMv&#10;ZG93bnJldi54bWxQSwUGAAAAAAQABAD1AAAAig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34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/y18IA&#10;AADbAAAADwAAAGRycy9kb3ducmV2LnhtbESPT2sCMRTE74LfITzBW83aSpHVKCIt9CL4Fzw+kudm&#10;dfOybFJd/fSmUPA4zMxvmOm8dZW4UhNKzwqGgwwEsfam5ELBfvf9NgYRIrLByjMpuFOA+azbmWJu&#10;/I03dN3GQiQIhxwV2BjrXMqgLTkMA18TJ+/kG4cxyaaQpsFbgrtKvmfZp3RYclqwWNPSkr5sf52C&#10;0p5xdXjogAf5tff6vD5KKpTq99rFBESkNr7C/+0fo+BjBH9f0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/LXwgAAANsAAAAPAAAAAAAAAAAAAAAAAJgCAABkcnMvZG93&#10;bnJldi54bWxQSwUGAAAAAAQABAD1AAAAhwM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35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VfZMQA&#10;AADbAAAADwAAAGRycy9kb3ducmV2LnhtbESPQWvCQBSE7wX/w/IKvdVNLEob3YgKBWlOpoLX1+wz&#10;G5p9u2RXTf99Vyj0OMzMN8xqPdpeXGkInWMF+TQDQdw43XGr4Pj5/vwKIkRkjb1jUvBDAdbl5GGF&#10;hXY3PtC1jq1IEA4FKjAx+kLK0BiyGKbOEyfv7AaLMcmhlXrAW4LbXs6ybCEtdpwWDHraGWq+64tV&#10;UG3NW9cePvJqKxf+y1en/eZ4UurpcdwsQUQa43/4r73XCl7mcP+Sfo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1X2TEAAAA2wAAAA8AAAAAAAAAAAAAAAAAmAIAAGRycy9k&#10;b3ducmV2LnhtbFBLBQYAAAAABAAEAPUAAACJAw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054910" w:rsidRPr="00054910" w:rsidRDefault="002B2D24" w:rsidP="00054910">
          <w:pPr>
            <w:rPr>
              <w:sz w:val="36"/>
              <w:szCs w:val="36"/>
            </w:rPr>
          </w:pPr>
          <w:r w:rsidRPr="002B2D24">
            <w:rPr>
              <w:noProof/>
              <w:sz w:val="36"/>
              <w:szCs w:val="36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>
                    <wp:simplePos x="0" y="0"/>
                    <wp:positionH relativeFrom="column">
                      <wp:posOffset>1737360</wp:posOffset>
                    </wp:positionH>
                    <wp:positionV relativeFrom="paragraph">
                      <wp:posOffset>5970905</wp:posOffset>
                    </wp:positionV>
                    <wp:extent cx="3307080" cy="1635125"/>
                    <wp:effectExtent l="0" t="0" r="7620" b="317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07080" cy="1635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B2D24" w:rsidRPr="002B2D24" w:rsidRDefault="002B2D24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2B2D24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Tên Sinh Viên:</w:t>
                                </w:r>
                              </w:p>
                              <w:p w:rsidR="002B2D24" w:rsidRPr="002B2D24" w:rsidRDefault="00256005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ab/>
                                  <w:t>PS09070</w:t>
                                </w:r>
                                <w:r w:rsidR="002B2D24" w:rsidRPr="002B2D24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: Vương Thế Minh Thăng</w:t>
                                </w:r>
                              </w:p>
                              <w:p w:rsidR="002B2D24" w:rsidRPr="002B2D24" w:rsidRDefault="002B2D24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2B2D24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ab/>
                                  <w:t>PS09108: Võ Thành Long</w:t>
                                </w:r>
                              </w:p>
                              <w:p w:rsidR="002B2D24" w:rsidRPr="002B2D24" w:rsidRDefault="002B2D24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2B2D24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ab/>
                                  <w:t>PS09117: Hoàng Hồng Sơn</w:t>
                                </w:r>
                              </w:p>
                              <w:p w:rsidR="002B2D24" w:rsidRPr="002B2D24" w:rsidRDefault="00F27E4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ab/>
                                  <w:t>PS09095</w:t>
                                </w:r>
                                <w:r w:rsidR="002B2D24" w:rsidRPr="002B2D24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: Phạm Lê Hu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136.8pt;margin-top:470.15pt;width:260.4pt;height:12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" stroked="f">
                    <v:textbox>
                      <w:txbxContent>
                        <w:p w:rsidR="002B2D24" w:rsidRPr="002B2D24" w:rsidRDefault="002B2D24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2B2D2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Tên Sinh Viên:</w:t>
                          </w:r>
                        </w:p>
                        <w:p w:rsidR="002B2D24" w:rsidRPr="002B2D24" w:rsidRDefault="00256005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  <w:t>PS09070</w:t>
                          </w:r>
                          <w:r w:rsidR="002B2D24" w:rsidRPr="002B2D2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: Vương Thế Minh Thăng</w:t>
                          </w:r>
                        </w:p>
                        <w:p w:rsidR="002B2D24" w:rsidRPr="002B2D24" w:rsidRDefault="002B2D24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2B2D2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  <w:t>PS09108: Võ Thành Long</w:t>
                          </w:r>
                        </w:p>
                        <w:p w:rsidR="002B2D24" w:rsidRPr="002B2D24" w:rsidRDefault="002B2D24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2B2D2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  <w:t>PS09117: Hoàng Hồng Sơn</w:t>
                          </w:r>
                        </w:p>
                        <w:p w:rsidR="002B2D24" w:rsidRPr="002B2D24" w:rsidRDefault="00F27E4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  <w:t>PS09095</w:t>
                          </w:r>
                          <w:r w:rsidR="002B2D24" w:rsidRPr="002B2D2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: Phạm Lê Huy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8784" behindDoc="0" locked="0" layoutInCell="1" allowOverlap="1" wp14:anchorId="66851DD4" wp14:editId="1BD62F46">
                    <wp:simplePos x="0" y="0"/>
                    <wp:positionH relativeFrom="page">
                      <wp:posOffset>3261360</wp:posOffset>
                    </wp:positionH>
                    <wp:positionV relativeFrom="page">
                      <wp:posOffset>9006840</wp:posOffset>
                    </wp:positionV>
                    <wp:extent cx="3657600" cy="210820"/>
                    <wp:effectExtent l="0" t="0" r="7620" b="0"/>
                    <wp:wrapNone/>
                    <wp:docPr id="36" name="Text Box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2108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2D24" w:rsidRDefault="00BA4ED5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104822123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B2D2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NHẬP MÔN KỸ THUẬT PHẦN MÈ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6" o:spid="_x0000_s1056" type="#_x0000_t202" style="position:absolute;margin-left:256.8pt;margin-top:709.2pt;width:4in;height:16.6pt;z-index:251638784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" filled="f" stroked="f" strokeweight=".5pt">
                    <v:textbox inset="0,0,0,0">
                      <w:txbxContent>
                        <w:p w:rsidR="002B2D24" w:rsidRDefault="00BA4ED5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104822123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B2D2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NHẬP MÔN KỸ THUẬT PHẦN MÈ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6736" behindDoc="0" locked="0" layoutInCell="1" allowOverlap="1" wp14:anchorId="33012703" wp14:editId="4E427049">
                    <wp:simplePos x="0" y="0"/>
                    <wp:positionH relativeFrom="page">
                      <wp:posOffset>3025140</wp:posOffset>
                    </wp:positionH>
                    <wp:positionV relativeFrom="page">
                      <wp:posOffset>1760220</wp:posOffset>
                    </wp:positionV>
                    <wp:extent cx="4693920" cy="1531620"/>
                    <wp:effectExtent l="0" t="0" r="11430" b="11430"/>
                    <wp:wrapNone/>
                    <wp:docPr id="37" name="Text Box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93920" cy="153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2D24" w:rsidRDefault="00BA4ED5" w:rsidP="002B2D24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3134913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B2D2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HIẾT KẾ WEBSITE BÁN XE HƠI</w:t>
                                    </w:r>
                                  </w:sdtContent>
                                </w:sdt>
                              </w:p>
                              <w:p w:rsidR="002B2D24" w:rsidRDefault="00BA4ED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6286330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B2D2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Nhóm 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7" o:spid="_x0000_s1057" type="#_x0000_t202" style="position:absolute;margin-left:238.2pt;margin-top:138.6pt;width:369.6pt;height:120.6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" filled="f" stroked="f" strokeweight=".5pt">
                    <v:textbox inset="0,0,0,0">
                      <w:txbxContent>
                        <w:p w:rsidR="002B2D24" w:rsidRDefault="00BA4ED5" w:rsidP="002B2D24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3134913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B2D2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HIẾT KẾ WEBSITE BÁN XE HƠI</w:t>
                              </w:r>
                            </w:sdtContent>
                          </w:sdt>
                        </w:p>
                        <w:p w:rsidR="002B2D24" w:rsidRDefault="00BA4ED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6286330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B2D2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Nhóm 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sz w:val="36"/>
              <w:szCs w:val="36"/>
            </w:rPr>
            <w:br w:type="page"/>
          </w:r>
        </w:p>
      </w:sdtContent>
    </w:sdt>
    <w:sdt>
      <w:sdtPr>
        <w:id w:val="13794317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595EE5" w:rsidRPr="00595EE5" w:rsidRDefault="00595EE5" w:rsidP="00595EE5">
          <w:pPr>
            <w:pStyle w:val="TOCHeading"/>
            <w:rPr>
              <w:sz w:val="32"/>
            </w:rPr>
          </w:pPr>
          <w:r>
            <w:rPr>
              <w:sz w:val="32"/>
            </w:rPr>
            <w:t>Mục lục</w:t>
          </w:r>
          <w:bookmarkStart w:id="0" w:name="_GoBack"/>
          <w:bookmarkEnd w:id="0"/>
        </w:p>
        <w:p w:rsidR="00054910" w:rsidRPr="00595EE5" w:rsidRDefault="0005491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r w:rsidRPr="00595EE5">
            <w:rPr>
              <w:sz w:val="26"/>
              <w:szCs w:val="26"/>
            </w:rPr>
            <w:fldChar w:fldCharType="begin"/>
          </w:r>
          <w:r w:rsidRPr="00595EE5">
            <w:rPr>
              <w:sz w:val="26"/>
              <w:szCs w:val="26"/>
            </w:rPr>
            <w:instrText xml:space="preserve"> TOC \o "1-3" \h \z \u </w:instrText>
          </w:r>
          <w:r w:rsidRPr="00595EE5">
            <w:rPr>
              <w:sz w:val="26"/>
              <w:szCs w:val="26"/>
            </w:rPr>
            <w:fldChar w:fldCharType="separate"/>
          </w:r>
          <w:hyperlink w:anchor="_Toc34032517" w:history="1">
            <w:r w:rsidRPr="00595EE5">
              <w:rPr>
                <w:rStyle w:val="Hyperlink"/>
                <w:noProof/>
                <w:sz w:val="26"/>
                <w:szCs w:val="26"/>
                <w:lang w:bidi="hi-IN"/>
              </w:rPr>
              <w:t>1.</w:t>
            </w:r>
            <w:r w:rsidRPr="00595EE5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595EE5">
              <w:rPr>
                <w:rStyle w:val="Hyperlink"/>
                <w:noProof/>
                <w:sz w:val="26"/>
                <w:szCs w:val="26"/>
                <w:lang w:bidi="hi-IN"/>
              </w:rPr>
              <w:t>Yêu cầu chức năng nghiệp vụ:</w:t>
            </w:r>
            <w:r w:rsidRPr="00595EE5">
              <w:rPr>
                <w:noProof/>
                <w:webHidden/>
                <w:sz w:val="26"/>
                <w:szCs w:val="26"/>
              </w:rPr>
              <w:tab/>
            </w:r>
            <w:r w:rsidRPr="00595EE5">
              <w:rPr>
                <w:noProof/>
                <w:webHidden/>
                <w:sz w:val="26"/>
                <w:szCs w:val="26"/>
              </w:rPr>
              <w:fldChar w:fldCharType="begin"/>
            </w:r>
            <w:r w:rsidRPr="00595EE5">
              <w:rPr>
                <w:noProof/>
                <w:webHidden/>
                <w:sz w:val="26"/>
                <w:szCs w:val="26"/>
              </w:rPr>
              <w:instrText xml:space="preserve"> PAGEREF _Toc34032517 \h </w:instrText>
            </w:r>
            <w:r w:rsidRPr="00595EE5">
              <w:rPr>
                <w:noProof/>
                <w:webHidden/>
                <w:sz w:val="26"/>
                <w:szCs w:val="26"/>
              </w:rPr>
            </w:r>
            <w:r w:rsidRPr="00595EE5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95EE5">
              <w:rPr>
                <w:noProof/>
                <w:webHidden/>
                <w:sz w:val="26"/>
                <w:szCs w:val="26"/>
              </w:rPr>
              <w:t>2</w:t>
            </w:r>
            <w:r w:rsidRPr="00595EE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54910" w:rsidRPr="00595EE5" w:rsidRDefault="0005491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34032518" w:history="1">
            <w:r w:rsidRPr="00595EE5">
              <w:rPr>
                <w:rStyle w:val="Hyperlink"/>
                <w:noProof/>
                <w:sz w:val="26"/>
                <w:szCs w:val="26"/>
                <w:lang w:bidi="hi-IN"/>
              </w:rPr>
              <w:t>2.</w:t>
            </w:r>
            <w:r w:rsidRPr="00595EE5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595EE5">
              <w:rPr>
                <w:rStyle w:val="Hyperlink"/>
                <w:noProof/>
                <w:sz w:val="26"/>
                <w:szCs w:val="26"/>
                <w:lang w:bidi="hi-IN"/>
              </w:rPr>
              <w:t>Yêu cầu bảo mật:</w:t>
            </w:r>
            <w:r w:rsidRPr="00595EE5">
              <w:rPr>
                <w:noProof/>
                <w:webHidden/>
                <w:sz w:val="26"/>
                <w:szCs w:val="26"/>
              </w:rPr>
              <w:tab/>
            </w:r>
            <w:r w:rsidRPr="00595EE5">
              <w:rPr>
                <w:noProof/>
                <w:webHidden/>
                <w:sz w:val="26"/>
                <w:szCs w:val="26"/>
              </w:rPr>
              <w:fldChar w:fldCharType="begin"/>
            </w:r>
            <w:r w:rsidRPr="00595EE5">
              <w:rPr>
                <w:noProof/>
                <w:webHidden/>
                <w:sz w:val="26"/>
                <w:szCs w:val="26"/>
              </w:rPr>
              <w:instrText xml:space="preserve"> PAGEREF _Toc34032518 \h </w:instrText>
            </w:r>
            <w:r w:rsidRPr="00595EE5">
              <w:rPr>
                <w:noProof/>
                <w:webHidden/>
                <w:sz w:val="26"/>
                <w:szCs w:val="26"/>
              </w:rPr>
            </w:r>
            <w:r w:rsidRPr="00595EE5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95EE5">
              <w:rPr>
                <w:noProof/>
                <w:webHidden/>
                <w:sz w:val="26"/>
                <w:szCs w:val="26"/>
              </w:rPr>
              <w:t>2</w:t>
            </w:r>
            <w:r w:rsidRPr="00595EE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54910" w:rsidRPr="00595EE5" w:rsidRDefault="0005491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34032519" w:history="1">
            <w:r w:rsidRPr="00595EE5">
              <w:rPr>
                <w:rStyle w:val="Hyperlink"/>
                <w:noProof/>
                <w:sz w:val="26"/>
                <w:szCs w:val="26"/>
                <w:lang w:bidi="hi-IN"/>
              </w:rPr>
              <w:t>3.</w:t>
            </w:r>
            <w:r w:rsidRPr="00595EE5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595EE5">
              <w:rPr>
                <w:rStyle w:val="Hyperlink"/>
                <w:noProof/>
                <w:sz w:val="26"/>
                <w:szCs w:val="26"/>
                <w:lang w:bidi="hi-IN"/>
              </w:rPr>
              <w:t>Use case:</w:t>
            </w:r>
            <w:r w:rsidRPr="00595EE5">
              <w:rPr>
                <w:noProof/>
                <w:webHidden/>
                <w:sz w:val="26"/>
                <w:szCs w:val="26"/>
              </w:rPr>
              <w:tab/>
            </w:r>
            <w:r w:rsidRPr="00595EE5">
              <w:rPr>
                <w:noProof/>
                <w:webHidden/>
                <w:sz w:val="26"/>
                <w:szCs w:val="26"/>
              </w:rPr>
              <w:fldChar w:fldCharType="begin"/>
            </w:r>
            <w:r w:rsidRPr="00595EE5">
              <w:rPr>
                <w:noProof/>
                <w:webHidden/>
                <w:sz w:val="26"/>
                <w:szCs w:val="26"/>
              </w:rPr>
              <w:instrText xml:space="preserve"> PAGEREF _Toc34032519 \h </w:instrText>
            </w:r>
            <w:r w:rsidRPr="00595EE5">
              <w:rPr>
                <w:noProof/>
                <w:webHidden/>
                <w:sz w:val="26"/>
                <w:szCs w:val="26"/>
              </w:rPr>
            </w:r>
            <w:r w:rsidRPr="00595EE5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95EE5">
              <w:rPr>
                <w:noProof/>
                <w:webHidden/>
                <w:sz w:val="26"/>
                <w:szCs w:val="26"/>
              </w:rPr>
              <w:t>2</w:t>
            </w:r>
            <w:r w:rsidRPr="00595EE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54910" w:rsidRPr="00595EE5" w:rsidRDefault="0005491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34032520" w:history="1">
            <w:r w:rsidRPr="00595EE5">
              <w:rPr>
                <w:rStyle w:val="Hyperlink"/>
                <w:noProof/>
                <w:sz w:val="26"/>
                <w:szCs w:val="26"/>
                <w:lang w:bidi="hi-IN"/>
              </w:rPr>
              <w:t>4.</w:t>
            </w:r>
            <w:r w:rsidRPr="00595EE5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595EE5">
              <w:rPr>
                <w:rStyle w:val="Hyperlink"/>
                <w:noProof/>
                <w:sz w:val="26"/>
                <w:szCs w:val="26"/>
                <w:lang w:bidi="hi-IN"/>
              </w:rPr>
              <w:t>ERD level 1</w:t>
            </w:r>
            <w:r w:rsidRPr="00595EE5">
              <w:rPr>
                <w:noProof/>
                <w:webHidden/>
                <w:sz w:val="26"/>
                <w:szCs w:val="26"/>
              </w:rPr>
              <w:tab/>
            </w:r>
            <w:r w:rsidRPr="00595EE5">
              <w:rPr>
                <w:noProof/>
                <w:webHidden/>
                <w:sz w:val="26"/>
                <w:szCs w:val="26"/>
              </w:rPr>
              <w:fldChar w:fldCharType="begin"/>
            </w:r>
            <w:r w:rsidRPr="00595EE5">
              <w:rPr>
                <w:noProof/>
                <w:webHidden/>
                <w:sz w:val="26"/>
                <w:szCs w:val="26"/>
              </w:rPr>
              <w:instrText xml:space="preserve"> PAGEREF _Toc34032520 \h </w:instrText>
            </w:r>
            <w:r w:rsidRPr="00595EE5">
              <w:rPr>
                <w:noProof/>
                <w:webHidden/>
                <w:sz w:val="26"/>
                <w:szCs w:val="26"/>
              </w:rPr>
            </w:r>
            <w:r w:rsidRPr="00595EE5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95EE5">
              <w:rPr>
                <w:noProof/>
                <w:webHidden/>
                <w:sz w:val="26"/>
                <w:szCs w:val="26"/>
              </w:rPr>
              <w:t>5</w:t>
            </w:r>
            <w:r w:rsidRPr="00595EE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54910" w:rsidRPr="00595EE5" w:rsidRDefault="0005491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34032521" w:history="1">
            <w:r w:rsidRPr="00595EE5">
              <w:rPr>
                <w:rStyle w:val="Hyperlink"/>
                <w:noProof/>
                <w:sz w:val="26"/>
                <w:szCs w:val="26"/>
                <w:lang w:bidi="hi-IN"/>
              </w:rPr>
              <w:t>5.</w:t>
            </w:r>
            <w:r w:rsidRPr="00595EE5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595EE5">
              <w:rPr>
                <w:rStyle w:val="Hyperlink"/>
                <w:noProof/>
                <w:sz w:val="26"/>
                <w:szCs w:val="26"/>
                <w:lang w:bidi="hi-IN"/>
              </w:rPr>
              <w:t>ERD Level 2</w:t>
            </w:r>
            <w:r w:rsidRPr="00595EE5">
              <w:rPr>
                <w:noProof/>
                <w:webHidden/>
                <w:sz w:val="26"/>
                <w:szCs w:val="26"/>
              </w:rPr>
              <w:tab/>
            </w:r>
            <w:r w:rsidRPr="00595EE5">
              <w:rPr>
                <w:noProof/>
                <w:webHidden/>
                <w:sz w:val="26"/>
                <w:szCs w:val="26"/>
              </w:rPr>
              <w:fldChar w:fldCharType="begin"/>
            </w:r>
            <w:r w:rsidRPr="00595EE5">
              <w:rPr>
                <w:noProof/>
                <w:webHidden/>
                <w:sz w:val="26"/>
                <w:szCs w:val="26"/>
              </w:rPr>
              <w:instrText xml:space="preserve"> PAGEREF _Toc34032521 \h </w:instrText>
            </w:r>
            <w:r w:rsidRPr="00595EE5">
              <w:rPr>
                <w:noProof/>
                <w:webHidden/>
                <w:sz w:val="26"/>
                <w:szCs w:val="26"/>
              </w:rPr>
            </w:r>
            <w:r w:rsidRPr="00595EE5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95EE5">
              <w:rPr>
                <w:noProof/>
                <w:webHidden/>
                <w:sz w:val="26"/>
                <w:szCs w:val="26"/>
              </w:rPr>
              <w:t>5</w:t>
            </w:r>
            <w:r w:rsidRPr="00595EE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54910" w:rsidRPr="00595EE5" w:rsidRDefault="0005491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34032522" w:history="1">
            <w:r w:rsidRPr="00595EE5">
              <w:rPr>
                <w:rStyle w:val="Hyperlink"/>
                <w:noProof/>
                <w:sz w:val="26"/>
                <w:szCs w:val="26"/>
                <w:lang w:bidi="hi-IN"/>
              </w:rPr>
              <w:t>6.</w:t>
            </w:r>
            <w:r w:rsidRPr="00595EE5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595EE5">
              <w:rPr>
                <w:rStyle w:val="Hyperlink"/>
                <w:noProof/>
                <w:sz w:val="26"/>
                <w:szCs w:val="26"/>
                <w:lang w:bidi="hi-IN"/>
              </w:rPr>
              <w:t>Sequence Diagram</w:t>
            </w:r>
            <w:r w:rsidRPr="00595EE5">
              <w:rPr>
                <w:noProof/>
                <w:webHidden/>
                <w:sz w:val="26"/>
                <w:szCs w:val="26"/>
              </w:rPr>
              <w:tab/>
            </w:r>
            <w:r w:rsidRPr="00595EE5">
              <w:rPr>
                <w:noProof/>
                <w:webHidden/>
                <w:sz w:val="26"/>
                <w:szCs w:val="26"/>
              </w:rPr>
              <w:fldChar w:fldCharType="begin"/>
            </w:r>
            <w:r w:rsidRPr="00595EE5">
              <w:rPr>
                <w:noProof/>
                <w:webHidden/>
                <w:sz w:val="26"/>
                <w:szCs w:val="26"/>
              </w:rPr>
              <w:instrText xml:space="preserve"> PAGEREF _Toc34032522 \h </w:instrText>
            </w:r>
            <w:r w:rsidRPr="00595EE5">
              <w:rPr>
                <w:noProof/>
                <w:webHidden/>
                <w:sz w:val="26"/>
                <w:szCs w:val="26"/>
              </w:rPr>
            </w:r>
            <w:r w:rsidRPr="00595EE5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95EE5">
              <w:rPr>
                <w:noProof/>
                <w:webHidden/>
                <w:sz w:val="26"/>
                <w:szCs w:val="26"/>
              </w:rPr>
              <w:t>7</w:t>
            </w:r>
            <w:r w:rsidRPr="00595EE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54910" w:rsidRPr="00595EE5" w:rsidRDefault="0005491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34032523" w:history="1">
            <w:r w:rsidRPr="00595EE5">
              <w:rPr>
                <w:rStyle w:val="Hyperlink"/>
                <w:noProof/>
                <w:sz w:val="26"/>
                <w:szCs w:val="26"/>
                <w:lang w:bidi="hi-IN"/>
              </w:rPr>
              <w:t>7.</w:t>
            </w:r>
            <w:r w:rsidRPr="00595EE5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595EE5">
              <w:rPr>
                <w:rStyle w:val="Hyperlink"/>
                <w:noProof/>
                <w:sz w:val="26"/>
                <w:szCs w:val="26"/>
                <w:lang w:bidi="hi-IN"/>
              </w:rPr>
              <w:t>Class Diagram</w:t>
            </w:r>
            <w:r w:rsidRPr="00595EE5">
              <w:rPr>
                <w:noProof/>
                <w:webHidden/>
                <w:sz w:val="26"/>
                <w:szCs w:val="26"/>
              </w:rPr>
              <w:tab/>
            </w:r>
            <w:r w:rsidRPr="00595EE5">
              <w:rPr>
                <w:noProof/>
                <w:webHidden/>
                <w:sz w:val="26"/>
                <w:szCs w:val="26"/>
              </w:rPr>
              <w:fldChar w:fldCharType="begin"/>
            </w:r>
            <w:r w:rsidRPr="00595EE5">
              <w:rPr>
                <w:noProof/>
                <w:webHidden/>
                <w:sz w:val="26"/>
                <w:szCs w:val="26"/>
              </w:rPr>
              <w:instrText xml:space="preserve"> PAGEREF _Toc34032523 \h </w:instrText>
            </w:r>
            <w:r w:rsidRPr="00595EE5">
              <w:rPr>
                <w:noProof/>
                <w:webHidden/>
                <w:sz w:val="26"/>
                <w:szCs w:val="26"/>
              </w:rPr>
            </w:r>
            <w:r w:rsidRPr="00595EE5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95EE5">
              <w:rPr>
                <w:noProof/>
                <w:webHidden/>
                <w:sz w:val="26"/>
                <w:szCs w:val="26"/>
              </w:rPr>
              <w:t>9</w:t>
            </w:r>
            <w:r w:rsidRPr="00595EE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54910" w:rsidRPr="00595EE5" w:rsidRDefault="0005491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34032524" w:history="1">
            <w:r w:rsidRPr="00595EE5">
              <w:rPr>
                <w:rStyle w:val="Hyperlink"/>
                <w:noProof/>
                <w:sz w:val="26"/>
                <w:szCs w:val="26"/>
                <w:lang w:bidi="hi-IN"/>
              </w:rPr>
              <w:t>8.</w:t>
            </w:r>
            <w:r w:rsidRPr="00595EE5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595EE5">
              <w:rPr>
                <w:rStyle w:val="Hyperlink"/>
                <w:noProof/>
                <w:sz w:val="26"/>
                <w:szCs w:val="26"/>
                <w:lang w:bidi="hi-IN"/>
              </w:rPr>
              <w:t>Thiết Kế Giao Diện</w:t>
            </w:r>
            <w:r w:rsidRPr="00595EE5">
              <w:rPr>
                <w:noProof/>
                <w:webHidden/>
                <w:sz w:val="26"/>
                <w:szCs w:val="26"/>
              </w:rPr>
              <w:tab/>
            </w:r>
            <w:r w:rsidRPr="00595EE5">
              <w:rPr>
                <w:noProof/>
                <w:webHidden/>
                <w:sz w:val="26"/>
                <w:szCs w:val="26"/>
              </w:rPr>
              <w:fldChar w:fldCharType="begin"/>
            </w:r>
            <w:r w:rsidRPr="00595EE5">
              <w:rPr>
                <w:noProof/>
                <w:webHidden/>
                <w:sz w:val="26"/>
                <w:szCs w:val="26"/>
              </w:rPr>
              <w:instrText xml:space="preserve"> PAGEREF _Toc34032524 \h </w:instrText>
            </w:r>
            <w:r w:rsidRPr="00595EE5">
              <w:rPr>
                <w:noProof/>
                <w:webHidden/>
                <w:sz w:val="26"/>
                <w:szCs w:val="26"/>
              </w:rPr>
            </w:r>
            <w:r w:rsidRPr="00595EE5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95EE5">
              <w:rPr>
                <w:noProof/>
                <w:webHidden/>
                <w:sz w:val="26"/>
                <w:szCs w:val="26"/>
              </w:rPr>
              <w:t>9</w:t>
            </w:r>
            <w:r w:rsidRPr="00595EE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54910" w:rsidRDefault="00054910">
          <w:r w:rsidRPr="00595EE5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054910" w:rsidRDefault="00054910" w:rsidP="00054910">
      <w:pPr>
        <w:pStyle w:val="TOCHeading"/>
      </w:pPr>
    </w:p>
    <w:p w:rsidR="00054910" w:rsidRDefault="00054910">
      <w:pPr>
        <w:rPr>
          <w:rFonts w:ascii="Liberation Serif" w:eastAsia="Noto Sans CJK SC" w:hAnsi="Liberation Serif" w:cs="Lohit Devanagari"/>
          <w:color w:val="00B0F0"/>
          <w:kern w:val="3"/>
          <w:sz w:val="32"/>
          <w:szCs w:val="32"/>
          <w:lang w:eastAsia="zh-CN" w:bidi="hi-IN"/>
        </w:rPr>
      </w:pPr>
      <w:r>
        <w:rPr>
          <w:color w:val="00B0F0"/>
          <w:sz w:val="32"/>
          <w:szCs w:val="32"/>
        </w:rPr>
        <w:br w:type="page"/>
      </w:r>
    </w:p>
    <w:p w:rsidR="009F2ADA" w:rsidRPr="00E21866" w:rsidRDefault="009F2ADA" w:rsidP="00054910">
      <w:pPr>
        <w:pStyle w:val="Standard"/>
        <w:numPr>
          <w:ilvl w:val="0"/>
          <w:numId w:val="4"/>
        </w:numPr>
        <w:spacing w:line="360" w:lineRule="auto"/>
        <w:outlineLvl w:val="0"/>
        <w:rPr>
          <w:color w:val="00B0F0"/>
          <w:sz w:val="32"/>
          <w:szCs w:val="32"/>
        </w:rPr>
      </w:pPr>
      <w:bookmarkStart w:id="1" w:name="_Toc34032517"/>
      <w:r w:rsidRPr="00E21866">
        <w:rPr>
          <w:color w:val="00B0F0"/>
          <w:sz w:val="32"/>
          <w:szCs w:val="32"/>
        </w:rPr>
        <w:lastRenderedPageBreak/>
        <w:t>Yêu cầu chức năng nghiệp vụ:</w:t>
      </w:r>
      <w:bookmarkEnd w:id="1"/>
    </w:p>
    <w:p w:rsidR="0024256B" w:rsidRDefault="0024256B" w:rsidP="00DB59E1">
      <w:pPr>
        <w:pStyle w:val="Standard"/>
        <w:numPr>
          <w:ilvl w:val="1"/>
          <w:numId w:val="4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Website</w:t>
      </w:r>
      <w:r w:rsidR="008448D9">
        <w:rPr>
          <w:sz w:val="26"/>
          <w:szCs w:val="26"/>
        </w:rPr>
        <w:t xml:space="preserve"> hiển thị</w:t>
      </w:r>
    </w:p>
    <w:p w:rsidR="0024256B" w:rsidRDefault="0024256B" w:rsidP="00DB59E1">
      <w:pPr>
        <w:pStyle w:val="Standard"/>
        <w:numPr>
          <w:ilvl w:val="0"/>
          <w:numId w:val="5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Hiển thị thông tin sản phẩm</w:t>
      </w:r>
    </w:p>
    <w:p w:rsidR="0024256B" w:rsidRDefault="0024256B" w:rsidP="00DB59E1">
      <w:pPr>
        <w:pStyle w:val="Standard"/>
        <w:numPr>
          <w:ilvl w:val="0"/>
          <w:numId w:val="5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Dự</w:t>
      </w:r>
      <w:r w:rsidR="00475167">
        <w:rPr>
          <w:sz w:val="26"/>
          <w:szCs w:val="26"/>
        </w:rPr>
        <w:t xml:space="preserve"> đ</w:t>
      </w:r>
      <w:r>
        <w:rPr>
          <w:sz w:val="26"/>
          <w:szCs w:val="26"/>
        </w:rPr>
        <w:t>oán chi phí</w:t>
      </w:r>
    </w:p>
    <w:p w:rsidR="0036785A" w:rsidRDefault="0036785A" w:rsidP="00DB59E1">
      <w:pPr>
        <w:pStyle w:val="Standard"/>
        <w:numPr>
          <w:ilvl w:val="0"/>
          <w:numId w:val="5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Thông tin l</w:t>
      </w:r>
      <w:r w:rsidR="0024256B">
        <w:rPr>
          <w:sz w:val="26"/>
          <w:szCs w:val="26"/>
        </w:rPr>
        <w:t>iên hệ</w:t>
      </w:r>
    </w:p>
    <w:p w:rsidR="0024256B" w:rsidRDefault="0036785A" w:rsidP="00DB59E1">
      <w:pPr>
        <w:pStyle w:val="Standard"/>
        <w:numPr>
          <w:ilvl w:val="0"/>
          <w:numId w:val="5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Đ</w:t>
      </w:r>
      <w:r w:rsidR="0024256B">
        <w:rPr>
          <w:sz w:val="26"/>
          <w:szCs w:val="26"/>
        </w:rPr>
        <w:t>ặt hàng</w:t>
      </w:r>
    </w:p>
    <w:p w:rsidR="0024256B" w:rsidRDefault="008448D9" w:rsidP="00BC0D8D">
      <w:pPr>
        <w:pStyle w:val="Standard"/>
        <w:numPr>
          <w:ilvl w:val="1"/>
          <w:numId w:val="4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Website</w:t>
      </w:r>
      <w:r w:rsidR="007E6578">
        <w:rPr>
          <w:sz w:val="26"/>
          <w:szCs w:val="26"/>
        </w:rPr>
        <w:t xml:space="preserve"> quản lý</w:t>
      </w:r>
    </w:p>
    <w:p w:rsidR="009F2ADA" w:rsidRDefault="009F2ADA" w:rsidP="00DB59E1">
      <w:pPr>
        <w:pStyle w:val="Standard"/>
        <w:numPr>
          <w:ilvl w:val="0"/>
          <w:numId w:val="5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Quản lý sản phẩm</w:t>
      </w:r>
    </w:p>
    <w:p w:rsidR="009F2ADA" w:rsidRDefault="009F2ADA" w:rsidP="00DB59E1">
      <w:pPr>
        <w:pStyle w:val="Standard"/>
        <w:numPr>
          <w:ilvl w:val="0"/>
          <w:numId w:val="5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Quản lý đơn hàng</w:t>
      </w:r>
    </w:p>
    <w:p w:rsidR="009F2ADA" w:rsidRDefault="009F2ADA" w:rsidP="00DB59E1">
      <w:pPr>
        <w:pStyle w:val="Standard"/>
        <w:numPr>
          <w:ilvl w:val="0"/>
          <w:numId w:val="5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Thống kê đơn hàng, doanh thu</w:t>
      </w:r>
      <w:r w:rsidR="003C4C9C">
        <w:rPr>
          <w:sz w:val="26"/>
          <w:szCs w:val="26"/>
        </w:rPr>
        <w:t>,  sản phẩm</w:t>
      </w:r>
    </w:p>
    <w:p w:rsidR="00443930" w:rsidRDefault="005779C6" w:rsidP="00DB59E1">
      <w:pPr>
        <w:pStyle w:val="Standard"/>
        <w:numPr>
          <w:ilvl w:val="0"/>
          <w:numId w:val="5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Đăng nhập</w:t>
      </w:r>
      <w:r w:rsidR="000D3611">
        <w:rPr>
          <w:sz w:val="26"/>
          <w:szCs w:val="26"/>
        </w:rPr>
        <w:t>, đăng xuất</w:t>
      </w:r>
    </w:p>
    <w:p w:rsidR="00913238" w:rsidRDefault="00913238" w:rsidP="00DB59E1">
      <w:pPr>
        <w:pStyle w:val="Standard"/>
        <w:numPr>
          <w:ilvl w:val="0"/>
          <w:numId w:val="5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Xuất hóa đơn</w:t>
      </w:r>
    </w:p>
    <w:p w:rsidR="00473AF8" w:rsidRPr="00E21866" w:rsidRDefault="00473AF8" w:rsidP="00054910">
      <w:pPr>
        <w:pStyle w:val="Standard"/>
        <w:numPr>
          <w:ilvl w:val="0"/>
          <w:numId w:val="4"/>
        </w:numPr>
        <w:spacing w:line="360" w:lineRule="auto"/>
        <w:outlineLvl w:val="0"/>
        <w:rPr>
          <w:color w:val="00B0F0"/>
          <w:sz w:val="32"/>
          <w:szCs w:val="32"/>
        </w:rPr>
      </w:pPr>
      <w:bookmarkStart w:id="2" w:name="_Toc34032518"/>
      <w:r w:rsidRPr="00E21866">
        <w:rPr>
          <w:color w:val="00B0F0"/>
          <w:sz w:val="32"/>
          <w:szCs w:val="32"/>
        </w:rPr>
        <w:t>Yêu cầu bảo mật:</w:t>
      </w:r>
      <w:bookmarkEnd w:id="2"/>
    </w:p>
    <w:p w:rsidR="00473AF8" w:rsidRDefault="00473AF8" w:rsidP="00DB59E1">
      <w:pPr>
        <w:pStyle w:val="Standard"/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Phải đăng nhập mới được sử dụng tất cả các chức năng</w:t>
      </w:r>
      <w:r w:rsidR="004375D1">
        <w:rPr>
          <w:sz w:val="26"/>
          <w:szCs w:val="26"/>
        </w:rPr>
        <w:t xml:space="preserve"> website</w:t>
      </w:r>
      <w:r w:rsidR="0076217D">
        <w:rPr>
          <w:sz w:val="26"/>
          <w:szCs w:val="26"/>
        </w:rPr>
        <w:t xml:space="preserve"> quản lý</w:t>
      </w:r>
    </w:p>
    <w:p w:rsidR="009F2ADA" w:rsidRPr="00E21866" w:rsidRDefault="009F2ADA" w:rsidP="00054910">
      <w:pPr>
        <w:pStyle w:val="Standard"/>
        <w:numPr>
          <w:ilvl w:val="0"/>
          <w:numId w:val="4"/>
        </w:numPr>
        <w:spacing w:line="360" w:lineRule="auto"/>
        <w:outlineLvl w:val="0"/>
        <w:rPr>
          <w:color w:val="00B0F0"/>
          <w:sz w:val="32"/>
          <w:szCs w:val="32"/>
        </w:rPr>
      </w:pPr>
      <w:bookmarkStart w:id="3" w:name="_Toc34032519"/>
      <w:r w:rsidRPr="00E21866">
        <w:rPr>
          <w:color w:val="00B0F0"/>
          <w:sz w:val="32"/>
          <w:szCs w:val="32"/>
        </w:rPr>
        <w:t>Use case:</w:t>
      </w:r>
      <w:bookmarkEnd w:id="3"/>
    </w:p>
    <w:p w:rsidR="00837D7B" w:rsidRDefault="003A1A7B" w:rsidP="00DB59E1">
      <w:pPr>
        <w:pStyle w:val="Standard"/>
        <w:numPr>
          <w:ilvl w:val="1"/>
          <w:numId w:val="4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Website</w:t>
      </w:r>
      <w:r w:rsidR="00D86E89">
        <w:rPr>
          <w:sz w:val="26"/>
          <w:szCs w:val="26"/>
        </w:rPr>
        <w:t xml:space="preserve"> hiển thị</w:t>
      </w:r>
    </w:p>
    <w:p w:rsidR="009F2ADA" w:rsidRDefault="009F2ADA" w:rsidP="00DB59E1">
      <w:pPr>
        <w:pStyle w:val="Standard"/>
        <w:numPr>
          <w:ilvl w:val="0"/>
          <w:numId w:val="6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Xác định actor:</w:t>
      </w:r>
    </w:p>
    <w:p w:rsidR="000C217F" w:rsidRPr="000C217F" w:rsidRDefault="009F2ADA" w:rsidP="006D5DC9">
      <w:pPr>
        <w:pStyle w:val="Standard"/>
        <w:numPr>
          <w:ilvl w:val="1"/>
          <w:numId w:val="6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Khách hàng</w:t>
      </w:r>
    </w:p>
    <w:p w:rsidR="009F2ADA" w:rsidRDefault="009F2ADA" w:rsidP="00DB59E1">
      <w:pPr>
        <w:pStyle w:val="Standard"/>
        <w:numPr>
          <w:ilvl w:val="0"/>
          <w:numId w:val="6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Xác định action:</w:t>
      </w:r>
    </w:p>
    <w:p w:rsidR="000C217F" w:rsidRDefault="00ED0561" w:rsidP="00DB59E1">
      <w:pPr>
        <w:pStyle w:val="Standard"/>
        <w:numPr>
          <w:ilvl w:val="1"/>
          <w:numId w:val="6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Xem</w:t>
      </w:r>
      <w:r w:rsidR="000C217F">
        <w:rPr>
          <w:sz w:val="26"/>
          <w:szCs w:val="26"/>
        </w:rPr>
        <w:t xml:space="preserve"> thông tin sản phẩm</w:t>
      </w:r>
    </w:p>
    <w:p w:rsidR="009F2ADA" w:rsidRDefault="00367BCD" w:rsidP="00DB59E1">
      <w:pPr>
        <w:pStyle w:val="Standard"/>
        <w:numPr>
          <w:ilvl w:val="1"/>
          <w:numId w:val="6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Đ</w:t>
      </w:r>
      <w:r w:rsidR="009F2ADA">
        <w:rPr>
          <w:sz w:val="26"/>
          <w:szCs w:val="26"/>
        </w:rPr>
        <w:t>ặt đơn hàng</w:t>
      </w:r>
    </w:p>
    <w:p w:rsidR="00EA7101" w:rsidRPr="005E483E" w:rsidRDefault="006F3713" w:rsidP="005E483E">
      <w:pPr>
        <w:pStyle w:val="Standard"/>
        <w:numPr>
          <w:ilvl w:val="1"/>
          <w:numId w:val="6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Dự toán chi phí</w:t>
      </w:r>
    </w:p>
    <w:p w:rsidR="000C217F" w:rsidRDefault="0088342F" w:rsidP="00DB59E1">
      <w:pPr>
        <w:pStyle w:val="Standard"/>
        <w:numPr>
          <w:ilvl w:val="1"/>
          <w:numId w:val="4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Website</w:t>
      </w:r>
      <w:r w:rsidR="00267366">
        <w:rPr>
          <w:sz w:val="26"/>
          <w:szCs w:val="26"/>
        </w:rPr>
        <w:t xml:space="preserve"> quản lý</w:t>
      </w:r>
    </w:p>
    <w:p w:rsidR="000C217F" w:rsidRDefault="000C217F" w:rsidP="00DB59E1">
      <w:pPr>
        <w:pStyle w:val="Standard"/>
        <w:numPr>
          <w:ilvl w:val="0"/>
          <w:numId w:val="6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Xác định actor:</w:t>
      </w:r>
    </w:p>
    <w:p w:rsidR="00927233" w:rsidRDefault="00927233" w:rsidP="00927233">
      <w:pPr>
        <w:pStyle w:val="Standard"/>
        <w:numPr>
          <w:ilvl w:val="1"/>
          <w:numId w:val="6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Nhân viên</w:t>
      </w:r>
    </w:p>
    <w:p w:rsidR="000C217F" w:rsidRDefault="000C217F" w:rsidP="00DB59E1">
      <w:pPr>
        <w:pStyle w:val="Standard"/>
        <w:numPr>
          <w:ilvl w:val="1"/>
          <w:numId w:val="6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Chủ cửa hàng</w:t>
      </w:r>
    </w:p>
    <w:p w:rsidR="000C217F" w:rsidRDefault="000C217F" w:rsidP="00DB59E1">
      <w:pPr>
        <w:pStyle w:val="Standard"/>
        <w:numPr>
          <w:ilvl w:val="0"/>
          <w:numId w:val="6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Xác định action:</w:t>
      </w:r>
    </w:p>
    <w:p w:rsidR="000C217F" w:rsidRDefault="000C217F" w:rsidP="00DB59E1">
      <w:pPr>
        <w:pStyle w:val="Standard"/>
        <w:numPr>
          <w:ilvl w:val="1"/>
          <w:numId w:val="6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Quản lý sản phẩm (Thêm xóa sửa sản phẩm)</w:t>
      </w:r>
    </w:p>
    <w:p w:rsidR="000C217F" w:rsidRDefault="000C217F" w:rsidP="00DB59E1">
      <w:pPr>
        <w:pStyle w:val="Standard"/>
        <w:numPr>
          <w:ilvl w:val="1"/>
          <w:numId w:val="6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Quản lý đơn hàng (Thêm xóa sửa đơn hàng)</w:t>
      </w:r>
    </w:p>
    <w:p w:rsidR="000C217F" w:rsidRDefault="000C217F" w:rsidP="00DB59E1">
      <w:pPr>
        <w:pStyle w:val="Standard"/>
        <w:numPr>
          <w:ilvl w:val="1"/>
          <w:numId w:val="6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Thống kê đơn hàng, doanh thu</w:t>
      </w:r>
      <w:r w:rsidR="003C4C9C">
        <w:rPr>
          <w:sz w:val="26"/>
          <w:szCs w:val="26"/>
        </w:rPr>
        <w:t>, sản phẩm</w:t>
      </w:r>
      <w:r>
        <w:rPr>
          <w:sz w:val="26"/>
          <w:szCs w:val="26"/>
        </w:rPr>
        <w:t xml:space="preserve"> (Theo tháng, theo quý, theo năm)</w:t>
      </w:r>
    </w:p>
    <w:p w:rsidR="000C217F" w:rsidRDefault="000C217F" w:rsidP="00DB59E1">
      <w:pPr>
        <w:pStyle w:val="Standard"/>
        <w:numPr>
          <w:ilvl w:val="1"/>
          <w:numId w:val="6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Đăng nhập, đổi mật khẩu</w:t>
      </w:r>
    </w:p>
    <w:p w:rsidR="008C4D56" w:rsidRDefault="008C4D56" w:rsidP="00DB59E1">
      <w:pPr>
        <w:pStyle w:val="Standard"/>
        <w:numPr>
          <w:ilvl w:val="1"/>
          <w:numId w:val="6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Xuất hóa đơn</w:t>
      </w:r>
    </w:p>
    <w:p w:rsidR="002F1272" w:rsidRDefault="002F1272" w:rsidP="002F1272">
      <w:pPr>
        <w:pStyle w:val="Standard"/>
        <w:spacing w:line="360" w:lineRule="auto"/>
        <w:ind w:left="720"/>
        <w:rPr>
          <w:sz w:val="26"/>
          <w:szCs w:val="26"/>
        </w:rPr>
      </w:pPr>
      <w:r>
        <w:rPr>
          <w:sz w:val="26"/>
          <w:szCs w:val="26"/>
        </w:rPr>
        <w:t>Chi tiết các chức năng:</w:t>
      </w:r>
    </w:p>
    <w:p w:rsidR="002F1272" w:rsidRDefault="002F1272" w:rsidP="002F1272">
      <w:pPr>
        <w:pStyle w:val="Standard"/>
        <w:numPr>
          <w:ilvl w:val="0"/>
          <w:numId w:val="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Chức năng thống kê số liệu</w:t>
      </w:r>
      <w:r w:rsidR="005A5B88">
        <w:rPr>
          <w:sz w:val="26"/>
          <w:szCs w:val="26"/>
        </w:rPr>
        <w:t>:</w:t>
      </w:r>
    </w:p>
    <w:p w:rsidR="002F1272" w:rsidRDefault="002F1272" w:rsidP="002F1272">
      <w:pPr>
        <w:pStyle w:val="Standard"/>
        <w:numPr>
          <w:ilvl w:val="1"/>
          <w:numId w:val="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Thống kê đơn hàng (tháng, quý, năm)</w:t>
      </w:r>
    </w:p>
    <w:p w:rsidR="002F1272" w:rsidRDefault="004D415E" w:rsidP="002F1272">
      <w:pPr>
        <w:pStyle w:val="Standard"/>
        <w:numPr>
          <w:ilvl w:val="2"/>
          <w:numId w:val="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Mã đơn hàng</w:t>
      </w:r>
    </w:p>
    <w:p w:rsidR="004D415E" w:rsidRDefault="004D415E" w:rsidP="002F1272">
      <w:pPr>
        <w:pStyle w:val="Standard"/>
        <w:numPr>
          <w:ilvl w:val="2"/>
          <w:numId w:val="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Khách hàng</w:t>
      </w:r>
    </w:p>
    <w:p w:rsidR="004D415E" w:rsidRDefault="004D415E" w:rsidP="002F1272">
      <w:pPr>
        <w:pStyle w:val="Standard"/>
        <w:numPr>
          <w:ilvl w:val="2"/>
          <w:numId w:val="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Thời gian</w:t>
      </w:r>
    </w:p>
    <w:p w:rsidR="004D415E" w:rsidRDefault="004D415E" w:rsidP="004D415E">
      <w:pPr>
        <w:pStyle w:val="Standard"/>
        <w:numPr>
          <w:ilvl w:val="2"/>
          <w:numId w:val="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Gía trị đơn hàng</w:t>
      </w:r>
    </w:p>
    <w:p w:rsidR="004D415E" w:rsidRDefault="004D415E" w:rsidP="004D415E">
      <w:pPr>
        <w:pStyle w:val="Standard"/>
        <w:numPr>
          <w:ilvl w:val="1"/>
          <w:numId w:val="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Thống kê doanh thu (tháng, quý, năm)</w:t>
      </w:r>
    </w:p>
    <w:p w:rsidR="004D415E" w:rsidRDefault="00A62C53" w:rsidP="004D415E">
      <w:pPr>
        <w:pStyle w:val="Standard"/>
        <w:numPr>
          <w:ilvl w:val="2"/>
          <w:numId w:val="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Số lượng đơn hàng</w:t>
      </w:r>
    </w:p>
    <w:p w:rsidR="004D415E" w:rsidRDefault="00A62C53" w:rsidP="00A62C53">
      <w:pPr>
        <w:pStyle w:val="Standard"/>
        <w:numPr>
          <w:ilvl w:val="2"/>
          <w:numId w:val="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Tổng doanh thu</w:t>
      </w:r>
    </w:p>
    <w:p w:rsidR="005362B8" w:rsidRDefault="005362B8" w:rsidP="005362B8">
      <w:pPr>
        <w:pStyle w:val="Standard"/>
        <w:numPr>
          <w:ilvl w:val="1"/>
          <w:numId w:val="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Thống kê sản phẩm (tháng, quý, năm)</w:t>
      </w:r>
    </w:p>
    <w:p w:rsidR="005362B8" w:rsidRDefault="005362B8" w:rsidP="005362B8">
      <w:pPr>
        <w:pStyle w:val="Standard"/>
        <w:numPr>
          <w:ilvl w:val="2"/>
          <w:numId w:val="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Mã sản phẩm</w:t>
      </w:r>
    </w:p>
    <w:p w:rsidR="005051B7" w:rsidRDefault="005362B8" w:rsidP="005051B7">
      <w:pPr>
        <w:pStyle w:val="Standard"/>
        <w:numPr>
          <w:ilvl w:val="2"/>
          <w:numId w:val="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Số lượng đã bán</w:t>
      </w:r>
    </w:p>
    <w:p w:rsidR="005051B7" w:rsidRDefault="005051B7" w:rsidP="005051B7">
      <w:pPr>
        <w:pStyle w:val="Standard"/>
        <w:numPr>
          <w:ilvl w:val="2"/>
          <w:numId w:val="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Sắp xếp theo sản phẩm bán chạy</w:t>
      </w:r>
    </w:p>
    <w:p w:rsidR="005A5B88" w:rsidRDefault="005A5B88" w:rsidP="005A5B88">
      <w:pPr>
        <w:pStyle w:val="Standard"/>
        <w:numPr>
          <w:ilvl w:val="0"/>
          <w:numId w:val="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Chức năng quản lý:</w:t>
      </w:r>
    </w:p>
    <w:p w:rsidR="005A5B88" w:rsidRDefault="005468EE" w:rsidP="005A5B88">
      <w:pPr>
        <w:pStyle w:val="Standard"/>
        <w:numPr>
          <w:ilvl w:val="1"/>
          <w:numId w:val="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Thêm: Thêm mới vào cơ sở dữ liệu</w:t>
      </w:r>
    </w:p>
    <w:p w:rsidR="005468EE" w:rsidRDefault="005468EE" w:rsidP="005A5B88">
      <w:pPr>
        <w:pStyle w:val="Standard"/>
        <w:numPr>
          <w:ilvl w:val="1"/>
          <w:numId w:val="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Xóa: Xóa theo mã</w:t>
      </w:r>
    </w:p>
    <w:p w:rsidR="005468EE" w:rsidRDefault="005468EE" w:rsidP="005A5B88">
      <w:pPr>
        <w:pStyle w:val="Standard"/>
        <w:numPr>
          <w:ilvl w:val="1"/>
          <w:numId w:val="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Sửa: Cập nhật dữ liệu đang xem</w:t>
      </w:r>
    </w:p>
    <w:p w:rsidR="00B51EB6" w:rsidRDefault="00B51EB6" w:rsidP="005A5B88">
      <w:pPr>
        <w:pStyle w:val="Standard"/>
        <w:numPr>
          <w:ilvl w:val="1"/>
          <w:numId w:val="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Tìm kiếm: Tìm kiếm theo điều kiện</w:t>
      </w:r>
    </w:p>
    <w:p w:rsidR="00B51EB6" w:rsidRDefault="00B51EB6" w:rsidP="00B51EB6">
      <w:pPr>
        <w:pStyle w:val="Standard"/>
        <w:numPr>
          <w:ilvl w:val="1"/>
          <w:numId w:val="7"/>
        </w:numPr>
        <w:spacing w:line="360" w:lineRule="auto"/>
        <w:rPr>
          <w:sz w:val="26"/>
          <w:szCs w:val="26"/>
        </w:rPr>
      </w:pPr>
      <w:r w:rsidRPr="00B51EB6">
        <w:rPr>
          <w:sz w:val="26"/>
          <w:szCs w:val="26"/>
        </w:rPr>
        <w:t>Các chức năng thao tác dữ liệu (thêm, sửa, xóa) cần được kiểm lỗi hợp lý với dữ liệu</w:t>
      </w:r>
    </w:p>
    <w:p w:rsidR="00D519D8" w:rsidRDefault="00D519D8" w:rsidP="00D519D8">
      <w:pPr>
        <w:pStyle w:val="Standard"/>
        <w:numPr>
          <w:ilvl w:val="0"/>
          <w:numId w:val="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Chức năng dự toán chi phí</w:t>
      </w:r>
    </w:p>
    <w:p w:rsidR="00107BE7" w:rsidRDefault="00541569" w:rsidP="00107BE7">
      <w:pPr>
        <w:pStyle w:val="Standard"/>
        <w:numPr>
          <w:ilvl w:val="1"/>
          <w:numId w:val="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Công thức tính chi phí dự tính:</w:t>
      </w:r>
    </w:p>
    <w:p w:rsidR="003A0414" w:rsidRPr="003A0414" w:rsidRDefault="003A0414" w:rsidP="003A0414">
      <w:pPr>
        <w:pStyle w:val="Standard"/>
        <w:numPr>
          <w:ilvl w:val="2"/>
          <w:numId w:val="7"/>
        </w:numPr>
        <w:spacing w:line="360" w:lineRule="auto"/>
        <w:rPr>
          <w:sz w:val="26"/>
          <w:szCs w:val="26"/>
        </w:rPr>
      </w:pPr>
      <w:r w:rsidRPr="003A0414">
        <w:rPr>
          <w:sz w:val="26"/>
          <w:szCs w:val="26"/>
        </w:rPr>
        <w:t>Giá xe (bao gồ</w:t>
      </w:r>
      <w:r>
        <w:rPr>
          <w:sz w:val="26"/>
          <w:szCs w:val="26"/>
        </w:rPr>
        <w:t>m VAT)</w:t>
      </w:r>
      <w:r w:rsidR="009D3F72">
        <w:rPr>
          <w:sz w:val="26"/>
          <w:szCs w:val="26"/>
        </w:rPr>
        <w:t>:</w:t>
      </w:r>
    </w:p>
    <w:p w:rsidR="003A0414" w:rsidRPr="005D382E" w:rsidRDefault="003A0414" w:rsidP="005D382E">
      <w:pPr>
        <w:pStyle w:val="Standard"/>
        <w:numPr>
          <w:ilvl w:val="2"/>
          <w:numId w:val="7"/>
        </w:numPr>
        <w:spacing w:line="360" w:lineRule="auto"/>
        <w:rPr>
          <w:sz w:val="26"/>
          <w:szCs w:val="26"/>
        </w:rPr>
      </w:pPr>
      <w:r w:rsidRPr="003A0414">
        <w:rPr>
          <w:sz w:val="26"/>
          <w:szCs w:val="26"/>
        </w:rPr>
        <w:lastRenderedPageBreak/>
        <w:t>Lệ phí trước bạ :</w:t>
      </w:r>
      <w:r w:rsidRPr="005D382E">
        <w:rPr>
          <w:sz w:val="26"/>
          <w:szCs w:val="26"/>
        </w:rPr>
        <w:t xml:space="preserve"> Mức lệ phí:10%</w:t>
      </w:r>
      <w:r w:rsidR="00867F01">
        <w:rPr>
          <w:sz w:val="26"/>
          <w:szCs w:val="26"/>
        </w:rPr>
        <w:t xml:space="preserve"> giá xe</w:t>
      </w:r>
    </w:p>
    <w:p w:rsidR="003A0414" w:rsidRPr="003A0414" w:rsidRDefault="003A0414" w:rsidP="003A0414">
      <w:pPr>
        <w:pStyle w:val="Standard"/>
        <w:numPr>
          <w:ilvl w:val="2"/>
          <w:numId w:val="7"/>
        </w:numPr>
        <w:spacing w:line="360" w:lineRule="auto"/>
        <w:rPr>
          <w:sz w:val="26"/>
          <w:szCs w:val="26"/>
        </w:rPr>
      </w:pPr>
      <w:r w:rsidRPr="003A0414">
        <w:rPr>
          <w:sz w:val="26"/>
          <w:szCs w:val="26"/>
        </w:rPr>
        <w:t>Phí kiểm định :340,000</w:t>
      </w:r>
      <w:r w:rsidR="009D1A16">
        <w:rPr>
          <w:sz w:val="26"/>
          <w:szCs w:val="26"/>
        </w:rPr>
        <w:t xml:space="preserve"> vnđ</w:t>
      </w:r>
    </w:p>
    <w:p w:rsidR="003A0414" w:rsidRDefault="003A0414" w:rsidP="003A0414">
      <w:pPr>
        <w:pStyle w:val="Standard"/>
        <w:numPr>
          <w:ilvl w:val="2"/>
          <w:numId w:val="7"/>
        </w:numPr>
        <w:spacing w:line="360" w:lineRule="auto"/>
        <w:rPr>
          <w:sz w:val="26"/>
          <w:szCs w:val="26"/>
        </w:rPr>
      </w:pPr>
      <w:r w:rsidRPr="003A0414">
        <w:rPr>
          <w:sz w:val="26"/>
          <w:szCs w:val="26"/>
        </w:rPr>
        <w:t>Lệ phí đăng ký :</w:t>
      </w:r>
    </w:p>
    <w:p w:rsidR="00F87565" w:rsidRDefault="00F87565" w:rsidP="00F87565">
      <w:pPr>
        <w:pStyle w:val="Standard"/>
        <w:numPr>
          <w:ilvl w:val="3"/>
          <w:numId w:val="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Khu vực I: 10,000,000</w:t>
      </w:r>
      <w:r w:rsidR="00C21C11">
        <w:rPr>
          <w:sz w:val="26"/>
          <w:szCs w:val="26"/>
        </w:rPr>
        <w:t xml:space="preserve"> vnđ</w:t>
      </w:r>
    </w:p>
    <w:p w:rsidR="00F87565" w:rsidRDefault="00F87565" w:rsidP="00F87565">
      <w:pPr>
        <w:pStyle w:val="Standard"/>
        <w:numPr>
          <w:ilvl w:val="3"/>
          <w:numId w:val="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Khu vực II: 1,000,000</w:t>
      </w:r>
      <w:r w:rsidR="00C21C11">
        <w:rPr>
          <w:sz w:val="26"/>
          <w:szCs w:val="26"/>
        </w:rPr>
        <w:t xml:space="preserve"> vnđ</w:t>
      </w:r>
    </w:p>
    <w:p w:rsidR="00F87565" w:rsidRPr="003A0414" w:rsidRDefault="00F87565" w:rsidP="00F87565">
      <w:pPr>
        <w:pStyle w:val="Standard"/>
        <w:numPr>
          <w:ilvl w:val="3"/>
          <w:numId w:val="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Khu vực III: 200,000</w:t>
      </w:r>
      <w:r w:rsidR="00C21C11">
        <w:rPr>
          <w:sz w:val="26"/>
          <w:szCs w:val="26"/>
        </w:rPr>
        <w:t xml:space="preserve"> vnđ</w:t>
      </w:r>
    </w:p>
    <w:p w:rsidR="003A0414" w:rsidRPr="003A0414" w:rsidRDefault="003A0414" w:rsidP="003A0414">
      <w:pPr>
        <w:pStyle w:val="Standard"/>
        <w:numPr>
          <w:ilvl w:val="2"/>
          <w:numId w:val="7"/>
        </w:numPr>
        <w:spacing w:line="360" w:lineRule="auto"/>
        <w:rPr>
          <w:sz w:val="26"/>
          <w:szCs w:val="26"/>
        </w:rPr>
      </w:pPr>
      <w:r w:rsidRPr="003A0414">
        <w:rPr>
          <w:sz w:val="26"/>
          <w:szCs w:val="26"/>
        </w:rPr>
        <w:t>Phí sử dung đường bộ (1 năm) :</w:t>
      </w:r>
      <w:r w:rsidR="00F24A2D">
        <w:rPr>
          <w:sz w:val="26"/>
          <w:szCs w:val="26"/>
        </w:rPr>
        <w:t xml:space="preserve"> </w:t>
      </w:r>
      <w:r w:rsidR="00F24A2D" w:rsidRPr="00F24A2D">
        <w:t xml:space="preserve"> </w:t>
      </w:r>
      <w:r w:rsidR="00F24A2D">
        <w:rPr>
          <w:rStyle w:val="number-content"/>
        </w:rPr>
        <w:t>1,560,000</w:t>
      </w:r>
      <w:r w:rsidR="00C21C11">
        <w:rPr>
          <w:rStyle w:val="number-content"/>
        </w:rPr>
        <w:t xml:space="preserve"> </w:t>
      </w:r>
      <w:r w:rsidR="00C21C11">
        <w:rPr>
          <w:sz w:val="26"/>
          <w:szCs w:val="26"/>
        </w:rPr>
        <w:t>vnđ</w:t>
      </w:r>
    </w:p>
    <w:p w:rsidR="003A0414" w:rsidRDefault="0015710C" w:rsidP="003A0414">
      <w:pPr>
        <w:pStyle w:val="Standard"/>
        <w:numPr>
          <w:ilvl w:val="2"/>
          <w:numId w:val="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Bảo hiểm TNDS (1 năm): </w:t>
      </w:r>
      <w:r>
        <w:rPr>
          <w:rStyle w:val="number-content"/>
        </w:rPr>
        <w:t>480,700</w:t>
      </w:r>
      <w:r w:rsidR="00C21C11">
        <w:rPr>
          <w:rStyle w:val="number-content"/>
        </w:rPr>
        <w:t xml:space="preserve"> </w:t>
      </w:r>
      <w:r w:rsidR="00C21C11">
        <w:rPr>
          <w:sz w:val="26"/>
          <w:szCs w:val="26"/>
        </w:rPr>
        <w:t>vnđ</w:t>
      </w:r>
    </w:p>
    <w:p w:rsidR="00582D84" w:rsidRDefault="00582D84" w:rsidP="00582D84">
      <w:pPr>
        <w:pStyle w:val="Standard"/>
        <w:numPr>
          <w:ilvl w:val="0"/>
          <w:numId w:val="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Đặt đơn hàng</w:t>
      </w:r>
    </w:p>
    <w:p w:rsidR="00582D84" w:rsidRDefault="00570E51" w:rsidP="00582D84">
      <w:pPr>
        <w:pStyle w:val="Standard"/>
        <w:numPr>
          <w:ilvl w:val="1"/>
          <w:numId w:val="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Khách hàng điền form theo mẫu trên website</w:t>
      </w:r>
    </w:p>
    <w:p w:rsidR="006137F7" w:rsidRDefault="006137F7" w:rsidP="006137F7">
      <w:pPr>
        <w:pStyle w:val="Standard"/>
        <w:numPr>
          <w:ilvl w:val="0"/>
          <w:numId w:val="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Xuất hóa đơn</w:t>
      </w:r>
    </w:p>
    <w:p w:rsidR="006137F7" w:rsidRDefault="006137F7" w:rsidP="006137F7">
      <w:pPr>
        <w:pStyle w:val="Standard"/>
        <w:numPr>
          <w:ilvl w:val="1"/>
          <w:numId w:val="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Xuất ra file pdf</w:t>
      </w:r>
    </w:p>
    <w:p w:rsidR="00F317F3" w:rsidRDefault="00F317F3" w:rsidP="00F317F3">
      <w:pPr>
        <w:pStyle w:val="Standard"/>
        <w:numPr>
          <w:ilvl w:val="0"/>
          <w:numId w:val="7"/>
        </w:numPr>
        <w:spacing w:line="360" w:lineRule="auto"/>
        <w:rPr>
          <w:sz w:val="26"/>
          <w:szCs w:val="26"/>
        </w:rPr>
      </w:pPr>
      <w:r w:rsidRPr="00F317F3">
        <w:rPr>
          <w:sz w:val="26"/>
          <w:szCs w:val="26"/>
        </w:rPr>
        <w:t>Chức năng đăng nhậ</w:t>
      </w:r>
      <w:r w:rsidR="00E66217">
        <w:rPr>
          <w:sz w:val="26"/>
          <w:szCs w:val="26"/>
        </w:rPr>
        <w:t>p</w:t>
      </w:r>
    </w:p>
    <w:p w:rsidR="00F317F3" w:rsidRDefault="00F317F3" w:rsidP="00F317F3">
      <w:pPr>
        <w:pStyle w:val="Standard"/>
        <w:numPr>
          <w:ilvl w:val="1"/>
          <w:numId w:val="7"/>
        </w:numPr>
        <w:spacing w:line="360" w:lineRule="auto"/>
        <w:rPr>
          <w:sz w:val="26"/>
          <w:szCs w:val="26"/>
        </w:rPr>
      </w:pPr>
      <w:r w:rsidRPr="00F317F3">
        <w:rPr>
          <w:sz w:val="26"/>
          <w:szCs w:val="26"/>
        </w:rPr>
        <w:t xml:space="preserve"> Đăng nhập: để sử dụng</w:t>
      </w:r>
      <w:r w:rsidR="0040748B">
        <w:rPr>
          <w:sz w:val="26"/>
          <w:szCs w:val="26"/>
        </w:rPr>
        <w:t xml:space="preserve"> chức năng quản lý</w:t>
      </w:r>
      <w:r w:rsidRPr="00F317F3">
        <w:rPr>
          <w:sz w:val="26"/>
          <w:szCs w:val="26"/>
        </w:rPr>
        <w:t>, bắt buộc phải đăng nhập</w:t>
      </w:r>
    </w:p>
    <w:p w:rsidR="004642AE" w:rsidRPr="00D140A7" w:rsidRDefault="00627A5C" w:rsidP="00D140A7">
      <w:pPr>
        <w:pStyle w:val="Standard"/>
        <w:spacing w:line="360" w:lineRule="auto"/>
        <w:ind w:left="360"/>
        <w:rPr>
          <w:sz w:val="26"/>
          <w:szCs w:val="26"/>
        </w:rPr>
      </w:pPr>
      <w:r w:rsidRPr="00627A5C">
        <w:rPr>
          <w:sz w:val="26"/>
          <w:szCs w:val="26"/>
        </w:rPr>
        <w:t>CHI TIẾT VỀ YÊU CẦU BẢO MẬ</w:t>
      </w:r>
      <w:r>
        <w:rPr>
          <w:sz w:val="26"/>
          <w:szCs w:val="26"/>
        </w:rPr>
        <w:t>T:</w:t>
      </w:r>
    </w:p>
    <w:p w:rsidR="004642AE" w:rsidRDefault="004642AE" w:rsidP="004642AE">
      <w:pPr>
        <w:pStyle w:val="Standard"/>
        <w:numPr>
          <w:ilvl w:val="0"/>
          <w:numId w:val="9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Phần mềm quản lý</w:t>
      </w:r>
      <w:r w:rsidR="00A71CCF">
        <w:rPr>
          <w:sz w:val="26"/>
          <w:szCs w:val="26"/>
        </w:rPr>
        <w:t>:</w:t>
      </w:r>
    </w:p>
    <w:p w:rsidR="00627A5C" w:rsidRDefault="00627A5C" w:rsidP="004642AE">
      <w:pPr>
        <w:pStyle w:val="Standard"/>
        <w:numPr>
          <w:ilvl w:val="1"/>
          <w:numId w:val="9"/>
        </w:numPr>
        <w:spacing w:line="360" w:lineRule="auto"/>
        <w:rPr>
          <w:sz w:val="26"/>
          <w:szCs w:val="26"/>
        </w:rPr>
      </w:pPr>
      <w:r w:rsidRPr="00627A5C">
        <w:rPr>
          <w:sz w:val="26"/>
          <w:szCs w:val="26"/>
        </w:rPr>
        <w:t xml:space="preserve">Tất cả phải đăng nhập mới được sử dụng các chức năng </w:t>
      </w:r>
      <w:r w:rsidR="00F331C6">
        <w:rPr>
          <w:sz w:val="26"/>
          <w:szCs w:val="26"/>
        </w:rPr>
        <w:t>quản lý</w:t>
      </w:r>
    </w:p>
    <w:p w:rsidR="003976A2" w:rsidRDefault="00175CC6" w:rsidP="004642AE">
      <w:pPr>
        <w:pStyle w:val="Standard"/>
        <w:numPr>
          <w:ilvl w:val="1"/>
          <w:numId w:val="9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Chủ cửa hàng</w:t>
      </w:r>
      <w:r w:rsidRPr="00175CC6">
        <w:rPr>
          <w:sz w:val="26"/>
          <w:szCs w:val="26"/>
        </w:rPr>
        <w:t>: được phép sử dụng tất cả</w:t>
      </w:r>
      <w:r w:rsidR="003976A2">
        <w:rPr>
          <w:sz w:val="26"/>
          <w:szCs w:val="26"/>
        </w:rPr>
        <w:t xml:space="preserve"> chức năng</w:t>
      </w:r>
      <w:r w:rsidR="00AE3647">
        <w:rPr>
          <w:sz w:val="26"/>
          <w:szCs w:val="26"/>
        </w:rPr>
        <w:t>.</w:t>
      </w:r>
    </w:p>
    <w:p w:rsidR="005840B6" w:rsidRDefault="00175CC6" w:rsidP="004642AE">
      <w:pPr>
        <w:pStyle w:val="Standard"/>
        <w:numPr>
          <w:ilvl w:val="1"/>
          <w:numId w:val="9"/>
        </w:numPr>
        <w:spacing w:line="360" w:lineRule="auto"/>
        <w:rPr>
          <w:sz w:val="26"/>
          <w:szCs w:val="26"/>
        </w:rPr>
      </w:pPr>
      <w:r w:rsidRPr="00175CC6">
        <w:rPr>
          <w:sz w:val="26"/>
          <w:szCs w:val="26"/>
        </w:rPr>
        <w:t xml:space="preserve">Nhân viên:  </w:t>
      </w:r>
    </w:p>
    <w:p w:rsidR="00174C8F" w:rsidRDefault="00175CC6" w:rsidP="004642AE">
      <w:pPr>
        <w:pStyle w:val="Standard"/>
        <w:numPr>
          <w:ilvl w:val="2"/>
          <w:numId w:val="9"/>
        </w:numPr>
        <w:spacing w:line="360" w:lineRule="auto"/>
        <w:rPr>
          <w:sz w:val="26"/>
          <w:szCs w:val="26"/>
        </w:rPr>
      </w:pPr>
      <w:r w:rsidRPr="00175CC6">
        <w:rPr>
          <w:sz w:val="26"/>
          <w:szCs w:val="26"/>
        </w:rPr>
        <w:t>Không được phép thực hiện chức năng xóa trong các chức năng quả</w:t>
      </w:r>
      <w:r w:rsidR="006E52FE">
        <w:rPr>
          <w:sz w:val="26"/>
          <w:szCs w:val="26"/>
        </w:rPr>
        <w:t>n lý</w:t>
      </w:r>
    </w:p>
    <w:p w:rsidR="00175CC6" w:rsidRPr="005051B7" w:rsidRDefault="00175CC6" w:rsidP="004642AE">
      <w:pPr>
        <w:pStyle w:val="Standard"/>
        <w:numPr>
          <w:ilvl w:val="2"/>
          <w:numId w:val="9"/>
        </w:numPr>
        <w:spacing w:line="360" w:lineRule="auto"/>
        <w:rPr>
          <w:sz w:val="26"/>
          <w:szCs w:val="26"/>
        </w:rPr>
      </w:pPr>
      <w:r w:rsidRPr="00175CC6">
        <w:rPr>
          <w:sz w:val="26"/>
          <w:szCs w:val="26"/>
        </w:rPr>
        <w:t>Không được phép xem chức năng thống kê doanh thu</w:t>
      </w:r>
    </w:p>
    <w:p w:rsidR="002B2D24" w:rsidRDefault="002B2D24">
      <w:pPr>
        <w:rPr>
          <w:rFonts w:ascii="Liberation Serif" w:eastAsia="Noto Sans CJK SC" w:hAnsi="Liberation Serif" w:cs="Lohit Devanagari"/>
          <w:color w:val="00B0F0"/>
          <w:kern w:val="3"/>
          <w:sz w:val="32"/>
          <w:szCs w:val="32"/>
          <w:lang w:eastAsia="zh-CN" w:bidi="hi-IN"/>
        </w:rPr>
      </w:pPr>
      <w:r>
        <w:rPr>
          <w:color w:val="00B0F0"/>
          <w:sz w:val="32"/>
          <w:szCs w:val="32"/>
        </w:rPr>
        <w:br w:type="page"/>
      </w:r>
    </w:p>
    <w:p w:rsidR="00054910" w:rsidRPr="00054910" w:rsidRDefault="002B2D24" w:rsidP="00054910">
      <w:pPr>
        <w:pStyle w:val="Standard"/>
        <w:numPr>
          <w:ilvl w:val="0"/>
          <w:numId w:val="4"/>
        </w:numPr>
        <w:spacing w:line="360" w:lineRule="auto"/>
        <w:outlineLvl w:val="0"/>
        <w:rPr>
          <w:color w:val="00B0F0"/>
          <w:sz w:val="32"/>
          <w:szCs w:val="32"/>
        </w:rPr>
      </w:pPr>
      <w:bookmarkStart w:id="4" w:name="_Toc34032520"/>
      <w:r>
        <w:rPr>
          <w:noProof/>
          <w:color w:val="00B0F0"/>
          <w:sz w:val="32"/>
          <w:szCs w:val="32"/>
          <w:lang w:eastAsia="en-US" w:bidi="ar-SA"/>
        </w:rPr>
        <w:lastRenderedPageBreak/>
        <w:drawing>
          <wp:anchor distT="0" distB="0" distL="114300" distR="114300" simplePos="0" relativeHeight="251641856" behindDoc="0" locked="0" layoutInCell="1" allowOverlap="1" wp14:anchorId="445ED381" wp14:editId="04E4D063">
            <wp:simplePos x="0" y="0"/>
            <wp:positionH relativeFrom="margin">
              <wp:align>center</wp:align>
            </wp:positionH>
            <wp:positionV relativeFrom="paragraph">
              <wp:posOffset>350520</wp:posOffset>
            </wp:positionV>
            <wp:extent cx="5273040" cy="3435985"/>
            <wp:effectExtent l="0" t="0" r="381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_Image_e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30D">
        <w:rPr>
          <w:color w:val="00B0F0"/>
          <w:sz w:val="32"/>
          <w:szCs w:val="32"/>
        </w:rPr>
        <w:t>ERD level 1</w:t>
      </w:r>
      <w:bookmarkEnd w:id="4"/>
    </w:p>
    <w:p w:rsidR="000A030D" w:rsidRDefault="000A030D" w:rsidP="00E54A54">
      <w:pPr>
        <w:pStyle w:val="Standard"/>
        <w:spacing w:line="360" w:lineRule="auto"/>
        <w:rPr>
          <w:color w:val="00B0F0"/>
          <w:sz w:val="32"/>
          <w:szCs w:val="32"/>
        </w:rPr>
      </w:pPr>
    </w:p>
    <w:p w:rsidR="000A030D" w:rsidRDefault="002B2D24" w:rsidP="00054910">
      <w:pPr>
        <w:pStyle w:val="Standard"/>
        <w:numPr>
          <w:ilvl w:val="0"/>
          <w:numId w:val="4"/>
        </w:numPr>
        <w:spacing w:line="360" w:lineRule="auto"/>
        <w:outlineLvl w:val="0"/>
        <w:rPr>
          <w:color w:val="00B0F0"/>
          <w:sz w:val="32"/>
          <w:szCs w:val="32"/>
        </w:rPr>
      </w:pPr>
      <w:bookmarkStart w:id="5" w:name="_Toc34032521"/>
      <w:r>
        <w:rPr>
          <w:noProof/>
          <w:color w:val="00B0F0"/>
          <w:sz w:val="32"/>
          <w:szCs w:val="32"/>
          <w:lang w:eastAsia="en-US" w:bidi="ar-SA"/>
        </w:rPr>
        <w:drawing>
          <wp:anchor distT="0" distB="0" distL="114300" distR="114300" simplePos="0" relativeHeight="251640832" behindDoc="0" locked="0" layoutInCell="1" allowOverlap="1" wp14:anchorId="591B153E" wp14:editId="7F0ADCF6">
            <wp:simplePos x="0" y="0"/>
            <wp:positionH relativeFrom="margin">
              <wp:align>center</wp:align>
            </wp:positionH>
            <wp:positionV relativeFrom="paragraph">
              <wp:posOffset>556895</wp:posOffset>
            </wp:positionV>
            <wp:extent cx="5564072" cy="30162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_Level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072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30D">
        <w:rPr>
          <w:color w:val="00B0F0"/>
          <w:sz w:val="32"/>
          <w:szCs w:val="32"/>
        </w:rPr>
        <w:t>ERD Level 2</w:t>
      </w:r>
      <w:bookmarkEnd w:id="5"/>
    </w:p>
    <w:p w:rsidR="00972A84" w:rsidRPr="00BA0628" w:rsidRDefault="00972A84" w:rsidP="00972A84">
      <w:pPr>
        <w:pStyle w:val="Standard"/>
        <w:numPr>
          <w:ilvl w:val="1"/>
          <w:numId w:val="4"/>
        </w:numPr>
        <w:spacing w:line="360" w:lineRule="auto"/>
        <w:rPr>
          <w:sz w:val="32"/>
          <w:szCs w:val="32"/>
        </w:rPr>
      </w:pPr>
      <w:r w:rsidRPr="00972A84">
        <w:rPr>
          <w:color w:val="00B0F0"/>
          <w:sz w:val="32"/>
          <w:szCs w:val="32"/>
        </w:rPr>
        <w:t>NhaCungCap</w:t>
      </w:r>
    </w:p>
    <w:tbl>
      <w:tblPr>
        <w:tblStyle w:val="GridTable4Accent3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72A84" w:rsidRPr="001B4522" w:rsidTr="00CD1E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972A84" w:rsidRPr="001B4522" w:rsidRDefault="00972A84" w:rsidP="00CD1EC7">
            <w:pPr>
              <w:pStyle w:val="Standard"/>
              <w:spacing w:line="36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STT</w:t>
            </w:r>
          </w:p>
        </w:tc>
        <w:tc>
          <w:tcPr>
            <w:tcW w:w="3192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ên Cột</w:t>
            </w:r>
          </w:p>
        </w:tc>
        <w:tc>
          <w:tcPr>
            <w:tcW w:w="3192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Ghi Chú</w:t>
            </w:r>
          </w:p>
        </w:tc>
      </w:tr>
      <w:tr w:rsidR="00972A84" w:rsidRPr="001B4522" w:rsidTr="00CD1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972A84" w:rsidRPr="001B4522" w:rsidRDefault="00972A84" w:rsidP="00CD1EC7">
            <w:pPr>
              <w:pStyle w:val="Standard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92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MaNhaCungCap</w:t>
            </w:r>
          </w:p>
        </w:tc>
        <w:tc>
          <w:tcPr>
            <w:tcW w:w="3192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</w:tr>
      <w:tr w:rsidR="00972A84" w:rsidRPr="001B4522" w:rsidTr="00CD1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972A84" w:rsidRPr="001B4522" w:rsidRDefault="00972A84" w:rsidP="00CD1EC7">
            <w:pPr>
              <w:pStyle w:val="Standard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92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TenNhaCungCap</w:t>
            </w:r>
          </w:p>
        </w:tc>
        <w:tc>
          <w:tcPr>
            <w:tcW w:w="3192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2A84" w:rsidRPr="001B4522" w:rsidTr="00CD1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972A84" w:rsidRPr="001B4522" w:rsidRDefault="00972A84" w:rsidP="00CD1EC7">
            <w:pPr>
              <w:pStyle w:val="Standard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92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DiaChi</w:t>
            </w:r>
          </w:p>
        </w:tc>
        <w:tc>
          <w:tcPr>
            <w:tcW w:w="3192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2A84" w:rsidRPr="001B4522" w:rsidTr="00CD1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972A84" w:rsidRPr="001B4522" w:rsidRDefault="00972A84" w:rsidP="00CD1EC7">
            <w:pPr>
              <w:pStyle w:val="Standard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92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3192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72A84" w:rsidRPr="001B4522" w:rsidRDefault="00972A84" w:rsidP="00972A84">
      <w:pPr>
        <w:pStyle w:val="Standard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B4522">
        <w:rPr>
          <w:rFonts w:ascii="Times New Roman" w:hAnsi="Times New Roman" w:cs="Times New Roman"/>
          <w:color w:val="00B0F0"/>
          <w:sz w:val="26"/>
          <w:szCs w:val="26"/>
        </w:rPr>
        <w:t>SanPham</w:t>
      </w:r>
    </w:p>
    <w:tbl>
      <w:tblPr>
        <w:tblStyle w:val="GridTable4Accent3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72A84" w:rsidRPr="001B4522" w:rsidTr="00CD1E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972A84" w:rsidRPr="001B4522" w:rsidRDefault="00972A84" w:rsidP="00CD1EC7">
            <w:pPr>
              <w:pStyle w:val="Standard"/>
              <w:spacing w:line="36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TT</w:t>
            </w:r>
          </w:p>
        </w:tc>
        <w:tc>
          <w:tcPr>
            <w:tcW w:w="3192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ên Cột</w:t>
            </w:r>
          </w:p>
        </w:tc>
        <w:tc>
          <w:tcPr>
            <w:tcW w:w="3192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Ghi Chú</w:t>
            </w:r>
          </w:p>
        </w:tc>
      </w:tr>
      <w:tr w:rsidR="00972A84" w:rsidRPr="001B4522" w:rsidTr="00CD1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972A84" w:rsidRPr="001B4522" w:rsidRDefault="00972A84" w:rsidP="00CD1EC7">
            <w:pPr>
              <w:pStyle w:val="Standard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92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MaXe</w:t>
            </w:r>
          </w:p>
        </w:tc>
        <w:tc>
          <w:tcPr>
            <w:tcW w:w="3192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</w:tr>
      <w:tr w:rsidR="00972A84" w:rsidRPr="001B4522" w:rsidTr="00CD1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972A84" w:rsidRPr="001B4522" w:rsidRDefault="00972A84" w:rsidP="00CD1EC7">
            <w:pPr>
              <w:pStyle w:val="Standard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92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MaLoaiXe</w:t>
            </w:r>
          </w:p>
        </w:tc>
        <w:tc>
          <w:tcPr>
            <w:tcW w:w="3192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FK</w:t>
            </w:r>
          </w:p>
        </w:tc>
      </w:tr>
      <w:tr w:rsidR="00972A84" w:rsidRPr="001B4522" w:rsidTr="00CD1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972A84" w:rsidRPr="001B4522" w:rsidRDefault="00972A84" w:rsidP="00CD1EC7">
            <w:pPr>
              <w:pStyle w:val="Standard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92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MaNhaCungCap</w:t>
            </w:r>
          </w:p>
        </w:tc>
        <w:tc>
          <w:tcPr>
            <w:tcW w:w="3192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FK</w:t>
            </w:r>
          </w:p>
        </w:tc>
      </w:tr>
      <w:tr w:rsidR="00972A84" w:rsidRPr="001B4522" w:rsidTr="00CD1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972A84" w:rsidRPr="001B4522" w:rsidRDefault="00972A84" w:rsidP="00CD1EC7">
            <w:pPr>
              <w:pStyle w:val="Standard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92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TenXe</w:t>
            </w:r>
          </w:p>
        </w:tc>
        <w:tc>
          <w:tcPr>
            <w:tcW w:w="3192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2A84" w:rsidRPr="001B4522" w:rsidTr="00CD1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972A84" w:rsidRPr="001B4522" w:rsidRDefault="00972A84" w:rsidP="00CD1EC7">
            <w:pPr>
              <w:pStyle w:val="Standard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92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</w:p>
        </w:tc>
        <w:tc>
          <w:tcPr>
            <w:tcW w:w="3192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72A84" w:rsidRPr="001B4522" w:rsidRDefault="00972A84" w:rsidP="00972A84">
      <w:pPr>
        <w:pStyle w:val="Standard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color w:val="00B0F0"/>
          <w:sz w:val="26"/>
          <w:szCs w:val="26"/>
        </w:rPr>
      </w:pPr>
      <w:r w:rsidRPr="001B4522">
        <w:rPr>
          <w:rFonts w:ascii="Times New Roman" w:hAnsi="Times New Roman" w:cs="Times New Roman"/>
          <w:color w:val="00B0F0"/>
          <w:sz w:val="26"/>
          <w:szCs w:val="26"/>
        </w:rPr>
        <w:t>LoaiXe</w:t>
      </w:r>
    </w:p>
    <w:tbl>
      <w:tblPr>
        <w:tblStyle w:val="GridTable4Accent3"/>
        <w:tblW w:w="0" w:type="auto"/>
        <w:tblLook w:val="04A0" w:firstRow="1" w:lastRow="0" w:firstColumn="1" w:lastColumn="0" w:noHBand="0" w:noVBand="1"/>
      </w:tblPr>
      <w:tblGrid>
        <w:gridCol w:w="3057"/>
        <w:gridCol w:w="3105"/>
        <w:gridCol w:w="3054"/>
      </w:tblGrid>
      <w:tr w:rsidR="00972A84" w:rsidRPr="001B4522" w:rsidTr="00CD1E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:rsidR="00972A84" w:rsidRPr="001B4522" w:rsidRDefault="00972A84" w:rsidP="00CD1EC7">
            <w:pPr>
              <w:pStyle w:val="Standard"/>
              <w:spacing w:line="36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TT</w:t>
            </w:r>
          </w:p>
        </w:tc>
        <w:tc>
          <w:tcPr>
            <w:tcW w:w="3105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ên Cột</w:t>
            </w:r>
          </w:p>
        </w:tc>
        <w:tc>
          <w:tcPr>
            <w:tcW w:w="3054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Ghi Chú</w:t>
            </w:r>
          </w:p>
        </w:tc>
      </w:tr>
      <w:tr w:rsidR="00972A84" w:rsidRPr="001B4522" w:rsidTr="00CD1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:rsidR="00972A84" w:rsidRPr="001B4522" w:rsidRDefault="00972A84" w:rsidP="00CD1EC7">
            <w:pPr>
              <w:pStyle w:val="Standard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05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MaLoaiXe</w:t>
            </w:r>
          </w:p>
        </w:tc>
        <w:tc>
          <w:tcPr>
            <w:tcW w:w="3054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</w:tr>
      <w:tr w:rsidR="00972A84" w:rsidRPr="001B4522" w:rsidTr="00CD1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:rsidR="00972A84" w:rsidRPr="001B4522" w:rsidRDefault="00972A84" w:rsidP="00CD1EC7">
            <w:pPr>
              <w:pStyle w:val="Standard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05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TenLoaiXe</w:t>
            </w:r>
          </w:p>
        </w:tc>
        <w:tc>
          <w:tcPr>
            <w:tcW w:w="3054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72A84" w:rsidRPr="001B4522" w:rsidRDefault="00972A84" w:rsidP="00972A84">
      <w:pPr>
        <w:pStyle w:val="Standard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color w:val="00B0F0"/>
          <w:sz w:val="26"/>
          <w:szCs w:val="26"/>
        </w:rPr>
      </w:pPr>
      <w:r w:rsidRPr="001B4522">
        <w:rPr>
          <w:rFonts w:ascii="Times New Roman" w:hAnsi="Times New Roman" w:cs="Times New Roman"/>
          <w:color w:val="00B0F0"/>
          <w:sz w:val="26"/>
          <w:szCs w:val="26"/>
        </w:rPr>
        <w:t>KhachHang</w:t>
      </w:r>
    </w:p>
    <w:tbl>
      <w:tblPr>
        <w:tblStyle w:val="GridTable4Accent3"/>
        <w:tblW w:w="0" w:type="auto"/>
        <w:tblLook w:val="04A0" w:firstRow="1" w:lastRow="0" w:firstColumn="1" w:lastColumn="0" w:noHBand="0" w:noVBand="1"/>
      </w:tblPr>
      <w:tblGrid>
        <w:gridCol w:w="3057"/>
        <w:gridCol w:w="3105"/>
        <w:gridCol w:w="3054"/>
      </w:tblGrid>
      <w:tr w:rsidR="00972A84" w:rsidRPr="001B4522" w:rsidTr="00CD1E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:rsidR="00972A84" w:rsidRPr="001B4522" w:rsidRDefault="00972A84" w:rsidP="00CD1EC7">
            <w:pPr>
              <w:pStyle w:val="Standard"/>
              <w:spacing w:line="36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TT</w:t>
            </w:r>
          </w:p>
        </w:tc>
        <w:tc>
          <w:tcPr>
            <w:tcW w:w="3105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ên Cột</w:t>
            </w:r>
          </w:p>
        </w:tc>
        <w:tc>
          <w:tcPr>
            <w:tcW w:w="3054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Ghi Chú</w:t>
            </w:r>
          </w:p>
        </w:tc>
      </w:tr>
      <w:tr w:rsidR="00972A84" w:rsidRPr="001B4522" w:rsidTr="00CD1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:rsidR="00972A84" w:rsidRPr="001B4522" w:rsidRDefault="00972A84" w:rsidP="00CD1EC7">
            <w:pPr>
              <w:pStyle w:val="Standard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05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MaKhachHang</w:t>
            </w:r>
          </w:p>
        </w:tc>
        <w:tc>
          <w:tcPr>
            <w:tcW w:w="3054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</w:tr>
      <w:tr w:rsidR="00972A84" w:rsidRPr="001B4522" w:rsidTr="00CD1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:rsidR="00972A84" w:rsidRPr="001B4522" w:rsidRDefault="00972A84" w:rsidP="00CD1EC7">
            <w:pPr>
              <w:pStyle w:val="Standard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05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TenKhachHang</w:t>
            </w:r>
          </w:p>
        </w:tc>
        <w:tc>
          <w:tcPr>
            <w:tcW w:w="3054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2A84" w:rsidRPr="001B4522" w:rsidTr="00CD1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:rsidR="00972A84" w:rsidRPr="001B4522" w:rsidRDefault="00972A84" w:rsidP="00CD1EC7">
            <w:pPr>
              <w:pStyle w:val="Standard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05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GioiTinh</w:t>
            </w:r>
          </w:p>
        </w:tc>
        <w:tc>
          <w:tcPr>
            <w:tcW w:w="3054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2A84" w:rsidRPr="001B4522" w:rsidTr="00CD1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:rsidR="00972A84" w:rsidRPr="001B4522" w:rsidRDefault="00972A84" w:rsidP="00CD1EC7">
            <w:pPr>
              <w:pStyle w:val="Standard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05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SoDienThoai</w:t>
            </w:r>
          </w:p>
        </w:tc>
        <w:tc>
          <w:tcPr>
            <w:tcW w:w="3054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2A84" w:rsidRPr="001B4522" w:rsidTr="00CD1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:rsidR="00972A84" w:rsidRPr="001B4522" w:rsidRDefault="00972A84" w:rsidP="00CD1EC7">
            <w:pPr>
              <w:pStyle w:val="Standard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05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3054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2A84" w:rsidRPr="001B4522" w:rsidTr="00CD1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:rsidR="00972A84" w:rsidRPr="001B4522" w:rsidRDefault="00972A84" w:rsidP="00CD1EC7">
            <w:pPr>
              <w:pStyle w:val="Standard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05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DiaChi</w:t>
            </w:r>
          </w:p>
        </w:tc>
        <w:tc>
          <w:tcPr>
            <w:tcW w:w="3054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2A84" w:rsidRPr="001B4522" w:rsidTr="00CD1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:rsidR="00972A84" w:rsidRPr="001B4522" w:rsidRDefault="00972A84" w:rsidP="00CD1EC7">
            <w:pPr>
              <w:pStyle w:val="Standard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05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SoCMND</w:t>
            </w:r>
          </w:p>
        </w:tc>
        <w:tc>
          <w:tcPr>
            <w:tcW w:w="3054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72A84" w:rsidRPr="001B4522" w:rsidRDefault="00972A84" w:rsidP="00972A84">
      <w:pPr>
        <w:pStyle w:val="Standard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color w:val="00B0F0"/>
          <w:sz w:val="26"/>
          <w:szCs w:val="26"/>
        </w:rPr>
      </w:pPr>
      <w:r w:rsidRPr="001B4522">
        <w:rPr>
          <w:rFonts w:ascii="Times New Roman" w:hAnsi="Times New Roman" w:cs="Times New Roman"/>
          <w:color w:val="00B0F0"/>
          <w:sz w:val="26"/>
          <w:szCs w:val="26"/>
        </w:rPr>
        <w:t>NhanVien</w:t>
      </w:r>
    </w:p>
    <w:tbl>
      <w:tblPr>
        <w:tblStyle w:val="GridTable4Accent3"/>
        <w:tblW w:w="0" w:type="auto"/>
        <w:tblLook w:val="04A0" w:firstRow="1" w:lastRow="0" w:firstColumn="1" w:lastColumn="0" w:noHBand="0" w:noVBand="1"/>
      </w:tblPr>
      <w:tblGrid>
        <w:gridCol w:w="3057"/>
        <w:gridCol w:w="3105"/>
        <w:gridCol w:w="3054"/>
      </w:tblGrid>
      <w:tr w:rsidR="00972A84" w:rsidRPr="001B4522" w:rsidTr="00CD1E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:rsidR="00972A84" w:rsidRPr="001B4522" w:rsidRDefault="00972A84" w:rsidP="00CD1EC7">
            <w:pPr>
              <w:pStyle w:val="Standard"/>
              <w:spacing w:line="36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TT</w:t>
            </w:r>
          </w:p>
        </w:tc>
        <w:tc>
          <w:tcPr>
            <w:tcW w:w="3105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ên Cột</w:t>
            </w:r>
          </w:p>
        </w:tc>
        <w:tc>
          <w:tcPr>
            <w:tcW w:w="3054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Ghi Chú</w:t>
            </w:r>
          </w:p>
        </w:tc>
      </w:tr>
      <w:tr w:rsidR="00972A84" w:rsidRPr="001B4522" w:rsidTr="00CD1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:rsidR="00972A84" w:rsidRPr="001B4522" w:rsidRDefault="00972A84" w:rsidP="00CD1EC7">
            <w:pPr>
              <w:pStyle w:val="Standard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05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MaNhanVien</w:t>
            </w:r>
          </w:p>
        </w:tc>
        <w:tc>
          <w:tcPr>
            <w:tcW w:w="3054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</w:tr>
      <w:tr w:rsidR="00972A84" w:rsidRPr="001B4522" w:rsidTr="00CD1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:rsidR="00972A84" w:rsidRPr="001B4522" w:rsidRDefault="00972A84" w:rsidP="00CD1EC7">
            <w:pPr>
              <w:pStyle w:val="Standard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3105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TenNhanVien</w:t>
            </w:r>
          </w:p>
        </w:tc>
        <w:tc>
          <w:tcPr>
            <w:tcW w:w="3054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2A84" w:rsidRPr="001B4522" w:rsidTr="00CD1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:rsidR="00972A84" w:rsidRPr="001B4522" w:rsidRDefault="00972A84" w:rsidP="00CD1EC7">
            <w:pPr>
              <w:pStyle w:val="Standard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05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MatKhau</w:t>
            </w:r>
          </w:p>
        </w:tc>
        <w:tc>
          <w:tcPr>
            <w:tcW w:w="3054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2A84" w:rsidRPr="001B4522" w:rsidTr="00CD1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:rsidR="00972A84" w:rsidRPr="001B4522" w:rsidRDefault="00972A84" w:rsidP="00CD1EC7">
            <w:pPr>
              <w:pStyle w:val="Standard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05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GioiTinh</w:t>
            </w:r>
          </w:p>
        </w:tc>
        <w:tc>
          <w:tcPr>
            <w:tcW w:w="3054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2A84" w:rsidRPr="001B4522" w:rsidTr="00CD1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:rsidR="00972A84" w:rsidRPr="001B4522" w:rsidRDefault="00972A84" w:rsidP="00CD1EC7">
            <w:pPr>
              <w:pStyle w:val="Standard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05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SoDienThoai</w:t>
            </w:r>
          </w:p>
        </w:tc>
        <w:tc>
          <w:tcPr>
            <w:tcW w:w="3054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2A84" w:rsidRPr="001B4522" w:rsidTr="00CD1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:rsidR="00972A84" w:rsidRPr="001B4522" w:rsidRDefault="00972A84" w:rsidP="00CD1EC7">
            <w:pPr>
              <w:pStyle w:val="Standard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05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3054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2A84" w:rsidRPr="001B4522" w:rsidTr="00CD1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:rsidR="00972A84" w:rsidRPr="001B4522" w:rsidRDefault="00972A84" w:rsidP="00CD1EC7">
            <w:pPr>
              <w:pStyle w:val="Standard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05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Hinh</w:t>
            </w:r>
          </w:p>
        </w:tc>
        <w:tc>
          <w:tcPr>
            <w:tcW w:w="3054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2A84" w:rsidRPr="001B4522" w:rsidTr="00CD1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:rsidR="00972A84" w:rsidRPr="001B4522" w:rsidRDefault="00972A84" w:rsidP="00CD1EC7">
            <w:pPr>
              <w:pStyle w:val="Standard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05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VaiTro</w:t>
            </w:r>
          </w:p>
        </w:tc>
        <w:tc>
          <w:tcPr>
            <w:tcW w:w="3054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72A84" w:rsidRPr="001B4522" w:rsidRDefault="00972A84" w:rsidP="00972A84">
      <w:pPr>
        <w:pStyle w:val="Standard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color w:val="00B0F0"/>
          <w:sz w:val="26"/>
          <w:szCs w:val="26"/>
        </w:rPr>
      </w:pPr>
      <w:r w:rsidRPr="001B4522">
        <w:rPr>
          <w:rFonts w:ascii="Times New Roman" w:hAnsi="Times New Roman" w:cs="Times New Roman"/>
          <w:color w:val="00B0F0"/>
          <w:sz w:val="26"/>
          <w:szCs w:val="26"/>
        </w:rPr>
        <w:t>HoaDon</w:t>
      </w:r>
    </w:p>
    <w:tbl>
      <w:tblPr>
        <w:tblStyle w:val="GridTable4Accent3"/>
        <w:tblW w:w="0" w:type="auto"/>
        <w:tblLook w:val="04A0" w:firstRow="1" w:lastRow="0" w:firstColumn="1" w:lastColumn="0" w:noHBand="0" w:noVBand="1"/>
      </w:tblPr>
      <w:tblGrid>
        <w:gridCol w:w="3057"/>
        <w:gridCol w:w="3105"/>
        <w:gridCol w:w="3054"/>
      </w:tblGrid>
      <w:tr w:rsidR="00972A84" w:rsidRPr="001B4522" w:rsidTr="00CD1E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:rsidR="00972A84" w:rsidRPr="001B4522" w:rsidRDefault="00972A84" w:rsidP="00CD1EC7">
            <w:pPr>
              <w:pStyle w:val="Standard"/>
              <w:spacing w:line="36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TT</w:t>
            </w:r>
          </w:p>
        </w:tc>
        <w:tc>
          <w:tcPr>
            <w:tcW w:w="3105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ên Cột</w:t>
            </w:r>
          </w:p>
        </w:tc>
        <w:tc>
          <w:tcPr>
            <w:tcW w:w="3054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Ghi Chú</w:t>
            </w:r>
          </w:p>
        </w:tc>
      </w:tr>
      <w:tr w:rsidR="00972A84" w:rsidRPr="001B4522" w:rsidTr="00CD1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:rsidR="00972A84" w:rsidRPr="001B4522" w:rsidRDefault="00972A84" w:rsidP="00CD1EC7">
            <w:pPr>
              <w:pStyle w:val="Standard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05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MaHD</w:t>
            </w:r>
          </w:p>
        </w:tc>
        <w:tc>
          <w:tcPr>
            <w:tcW w:w="3054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</w:tr>
      <w:tr w:rsidR="00972A84" w:rsidRPr="001B4522" w:rsidTr="00CD1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:rsidR="00972A84" w:rsidRPr="001B4522" w:rsidRDefault="00972A84" w:rsidP="00CD1EC7">
            <w:pPr>
              <w:pStyle w:val="Standard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05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MaKhachHang</w:t>
            </w:r>
          </w:p>
        </w:tc>
        <w:tc>
          <w:tcPr>
            <w:tcW w:w="3054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FK</w:t>
            </w:r>
          </w:p>
        </w:tc>
      </w:tr>
      <w:tr w:rsidR="00972A84" w:rsidRPr="001B4522" w:rsidTr="00CD1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:rsidR="00972A84" w:rsidRPr="001B4522" w:rsidRDefault="00972A84" w:rsidP="00CD1EC7">
            <w:pPr>
              <w:pStyle w:val="Standard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05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MaNhanVien</w:t>
            </w:r>
          </w:p>
        </w:tc>
        <w:tc>
          <w:tcPr>
            <w:tcW w:w="3054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FK</w:t>
            </w:r>
          </w:p>
        </w:tc>
      </w:tr>
      <w:tr w:rsidR="00972A84" w:rsidRPr="001B4522" w:rsidTr="00CD1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:rsidR="00972A84" w:rsidRPr="001B4522" w:rsidRDefault="00972A84" w:rsidP="00CD1EC7">
            <w:pPr>
              <w:pStyle w:val="Standard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05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NgayXuat</w:t>
            </w:r>
          </w:p>
        </w:tc>
        <w:tc>
          <w:tcPr>
            <w:tcW w:w="3054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2A84" w:rsidRPr="001B4522" w:rsidTr="00CD1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:rsidR="00972A84" w:rsidRPr="001B4522" w:rsidRDefault="00972A84" w:rsidP="00CD1EC7">
            <w:pPr>
              <w:pStyle w:val="Standard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05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TrangThai</w:t>
            </w:r>
          </w:p>
        </w:tc>
        <w:tc>
          <w:tcPr>
            <w:tcW w:w="3054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2A84" w:rsidRPr="001B4522" w:rsidTr="00CD1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:rsidR="00972A84" w:rsidRPr="001B4522" w:rsidRDefault="00972A84" w:rsidP="00CD1EC7">
            <w:pPr>
              <w:pStyle w:val="Standard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05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GhiChu</w:t>
            </w:r>
          </w:p>
        </w:tc>
        <w:tc>
          <w:tcPr>
            <w:tcW w:w="3054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72A84" w:rsidRPr="001B4522" w:rsidRDefault="00972A84" w:rsidP="00972A84">
      <w:pPr>
        <w:pStyle w:val="Standard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color w:val="00B0F0"/>
          <w:sz w:val="26"/>
          <w:szCs w:val="26"/>
        </w:rPr>
      </w:pPr>
      <w:r w:rsidRPr="001B4522">
        <w:rPr>
          <w:rFonts w:ascii="Times New Roman" w:hAnsi="Times New Roman" w:cs="Times New Roman"/>
          <w:color w:val="00B0F0"/>
          <w:sz w:val="26"/>
          <w:szCs w:val="26"/>
        </w:rPr>
        <w:t>HoaDonChiTiet</w:t>
      </w:r>
    </w:p>
    <w:tbl>
      <w:tblPr>
        <w:tblStyle w:val="GridTable4Accent3"/>
        <w:tblW w:w="0" w:type="auto"/>
        <w:tblLook w:val="04A0" w:firstRow="1" w:lastRow="0" w:firstColumn="1" w:lastColumn="0" w:noHBand="0" w:noVBand="1"/>
      </w:tblPr>
      <w:tblGrid>
        <w:gridCol w:w="3057"/>
        <w:gridCol w:w="3105"/>
        <w:gridCol w:w="3054"/>
      </w:tblGrid>
      <w:tr w:rsidR="00972A84" w:rsidRPr="001B4522" w:rsidTr="00CD1E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:rsidR="00972A84" w:rsidRPr="001B4522" w:rsidRDefault="00972A84" w:rsidP="00CD1EC7">
            <w:pPr>
              <w:pStyle w:val="Standard"/>
              <w:spacing w:line="36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TT</w:t>
            </w:r>
          </w:p>
        </w:tc>
        <w:tc>
          <w:tcPr>
            <w:tcW w:w="3105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ên Cột</w:t>
            </w:r>
          </w:p>
        </w:tc>
        <w:tc>
          <w:tcPr>
            <w:tcW w:w="3054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Ghi Chú</w:t>
            </w:r>
          </w:p>
        </w:tc>
      </w:tr>
      <w:tr w:rsidR="00972A84" w:rsidRPr="001B4522" w:rsidTr="00CD1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:rsidR="00972A84" w:rsidRPr="001B4522" w:rsidRDefault="00972A84" w:rsidP="00CD1EC7">
            <w:pPr>
              <w:pStyle w:val="Standard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05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MaXe</w:t>
            </w:r>
          </w:p>
        </w:tc>
        <w:tc>
          <w:tcPr>
            <w:tcW w:w="3054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PK, FK</w:t>
            </w:r>
          </w:p>
        </w:tc>
      </w:tr>
      <w:tr w:rsidR="00972A84" w:rsidRPr="001B4522" w:rsidTr="00CD1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:rsidR="00972A84" w:rsidRPr="001B4522" w:rsidRDefault="00972A84" w:rsidP="00CD1EC7">
            <w:pPr>
              <w:pStyle w:val="Standard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05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MaHD</w:t>
            </w:r>
          </w:p>
        </w:tc>
        <w:tc>
          <w:tcPr>
            <w:tcW w:w="3054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PK, FK</w:t>
            </w:r>
          </w:p>
        </w:tc>
      </w:tr>
      <w:tr w:rsidR="00972A84" w:rsidRPr="001B4522" w:rsidTr="00CD1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:rsidR="00972A84" w:rsidRPr="001B4522" w:rsidRDefault="00972A84" w:rsidP="00CD1EC7">
            <w:pPr>
              <w:pStyle w:val="Standard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05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SoLuong</w:t>
            </w:r>
          </w:p>
        </w:tc>
        <w:tc>
          <w:tcPr>
            <w:tcW w:w="3054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52944" w:rsidRPr="000A030D" w:rsidRDefault="00552944" w:rsidP="00E54A54">
      <w:pPr>
        <w:pStyle w:val="Standard"/>
        <w:spacing w:line="360" w:lineRule="auto"/>
        <w:rPr>
          <w:color w:val="00B0F0"/>
          <w:sz w:val="32"/>
          <w:szCs w:val="32"/>
        </w:rPr>
      </w:pPr>
    </w:p>
    <w:p w:rsidR="000A030D" w:rsidRDefault="00552944" w:rsidP="00054910">
      <w:pPr>
        <w:pStyle w:val="Standard"/>
        <w:numPr>
          <w:ilvl w:val="0"/>
          <w:numId w:val="4"/>
        </w:numPr>
        <w:spacing w:line="360" w:lineRule="auto"/>
        <w:outlineLvl w:val="0"/>
        <w:rPr>
          <w:color w:val="00B0F0"/>
          <w:sz w:val="32"/>
          <w:szCs w:val="32"/>
        </w:rPr>
      </w:pPr>
      <w:bookmarkStart w:id="6" w:name="_Toc34032522"/>
      <w:r>
        <w:rPr>
          <w:color w:val="00B0F0"/>
          <w:sz w:val="32"/>
          <w:szCs w:val="32"/>
        </w:rPr>
        <w:t>Sequence Diagram</w:t>
      </w:r>
      <w:bookmarkEnd w:id="6"/>
    </w:p>
    <w:p w:rsidR="000A030D" w:rsidRPr="00A962F9" w:rsidRDefault="00A962F9" w:rsidP="00E54A54">
      <w:pPr>
        <w:pStyle w:val="Standard"/>
        <w:numPr>
          <w:ilvl w:val="1"/>
          <w:numId w:val="4"/>
        </w:numPr>
        <w:spacing w:line="360" w:lineRule="auto"/>
        <w:rPr>
          <w:color w:val="00B0F0"/>
          <w:sz w:val="32"/>
          <w:szCs w:val="32"/>
        </w:rPr>
      </w:pPr>
      <w:r>
        <w:rPr>
          <w:noProof/>
          <w:color w:val="00B0F0"/>
          <w:sz w:val="32"/>
          <w:szCs w:val="32"/>
          <w:lang w:eastAsia="en-US" w:bidi="ar-SA"/>
        </w:rPr>
        <w:lastRenderedPageBreak/>
        <w:drawing>
          <wp:anchor distT="0" distB="0" distL="114300" distR="114300" simplePos="0" relativeHeight="251642880" behindDoc="0" locked="0" layoutInCell="1" allowOverlap="1" wp14:anchorId="5ECBC9B8" wp14:editId="4B067787">
            <wp:simplePos x="0" y="0"/>
            <wp:positionH relativeFrom="margin">
              <wp:posOffset>441325</wp:posOffset>
            </wp:positionH>
            <wp:positionV relativeFrom="paragraph">
              <wp:posOffset>381000</wp:posOffset>
            </wp:positionV>
            <wp:extent cx="5039995" cy="3352800"/>
            <wp:effectExtent l="0" t="0" r="825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_Sequence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30D">
        <w:rPr>
          <w:color w:val="00B0F0"/>
          <w:sz w:val="32"/>
          <w:szCs w:val="32"/>
        </w:rPr>
        <w:t>Login Sequence Diagram</w:t>
      </w:r>
    </w:p>
    <w:p w:rsidR="002B2D24" w:rsidRPr="002B2D24" w:rsidRDefault="000A030D" w:rsidP="002B2D24">
      <w:pPr>
        <w:pStyle w:val="Standard"/>
        <w:numPr>
          <w:ilvl w:val="1"/>
          <w:numId w:val="4"/>
        </w:numPr>
        <w:spacing w:line="360" w:lineRule="auto"/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>SignUp Sequence Diagram</w:t>
      </w:r>
    </w:p>
    <w:p w:rsidR="00E54A54" w:rsidRDefault="002B2D24" w:rsidP="00E54A54">
      <w:pPr>
        <w:pStyle w:val="Standard"/>
        <w:numPr>
          <w:ilvl w:val="1"/>
          <w:numId w:val="4"/>
        </w:numPr>
        <w:spacing w:line="360" w:lineRule="auto"/>
        <w:rPr>
          <w:color w:val="00B0F0"/>
          <w:sz w:val="32"/>
          <w:szCs w:val="32"/>
        </w:rPr>
      </w:pPr>
      <w:r>
        <w:rPr>
          <w:noProof/>
          <w:color w:val="00B0F0"/>
          <w:sz w:val="32"/>
          <w:szCs w:val="32"/>
          <w:lang w:eastAsia="en-US" w:bidi="ar-SA"/>
        </w:rPr>
        <w:drawing>
          <wp:anchor distT="0" distB="0" distL="114300" distR="114300" simplePos="0" relativeHeight="251639808" behindDoc="0" locked="0" layoutInCell="1" allowOverlap="1" wp14:anchorId="52244E28" wp14:editId="55D745BF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5339080" cy="316484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Up_Sequence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30D">
        <w:rPr>
          <w:color w:val="00B0F0"/>
          <w:sz w:val="32"/>
          <w:szCs w:val="32"/>
        </w:rPr>
        <w:t>Search Sequence Diagram</w:t>
      </w:r>
    </w:p>
    <w:p w:rsidR="00E54A54" w:rsidRPr="00E54A54" w:rsidRDefault="00E54A54" w:rsidP="00E54A54">
      <w:pPr>
        <w:pStyle w:val="Standard"/>
        <w:spacing w:line="360" w:lineRule="auto"/>
        <w:rPr>
          <w:color w:val="00B0F0"/>
          <w:sz w:val="32"/>
          <w:szCs w:val="32"/>
        </w:rPr>
      </w:pPr>
      <w:r>
        <w:rPr>
          <w:noProof/>
          <w:color w:val="00B0F0"/>
          <w:sz w:val="32"/>
          <w:szCs w:val="32"/>
          <w:lang w:eastAsia="en-US" w:bidi="ar-SA"/>
        </w:rPr>
        <w:lastRenderedPageBreak/>
        <w:drawing>
          <wp:anchor distT="0" distB="0" distL="114300" distR="114300" simplePos="0" relativeHeight="251661312" behindDoc="0" locked="0" layoutInCell="1" allowOverlap="1" wp14:anchorId="3E9B9BD6" wp14:editId="72B6265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49061" cy="4201112"/>
            <wp:effectExtent l="0" t="0" r="0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_Sequence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1" cy="4201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05BF" w:rsidRDefault="00A962F9" w:rsidP="00054910">
      <w:pPr>
        <w:pStyle w:val="Standard"/>
        <w:numPr>
          <w:ilvl w:val="0"/>
          <w:numId w:val="4"/>
        </w:numPr>
        <w:spacing w:line="360" w:lineRule="auto"/>
        <w:outlineLvl w:val="0"/>
        <w:rPr>
          <w:color w:val="00B0F0"/>
          <w:sz w:val="32"/>
          <w:szCs w:val="32"/>
        </w:rPr>
      </w:pPr>
      <w:bookmarkStart w:id="7" w:name="_Toc34032523"/>
      <w:r>
        <w:rPr>
          <w:noProof/>
          <w:color w:val="00B0F0"/>
          <w:sz w:val="32"/>
          <w:szCs w:val="32"/>
          <w:lang w:eastAsia="en-US" w:bidi="ar-SA"/>
        </w:rPr>
        <w:drawing>
          <wp:anchor distT="0" distB="0" distL="114300" distR="114300" simplePos="0" relativeHeight="251646976" behindDoc="0" locked="0" layoutInCell="1" allowOverlap="1" wp14:anchorId="50EA1AB8" wp14:editId="400FDE62">
            <wp:simplePos x="0" y="0"/>
            <wp:positionH relativeFrom="column">
              <wp:posOffset>0</wp:posOffset>
            </wp:positionH>
            <wp:positionV relativeFrom="paragraph">
              <wp:posOffset>493395</wp:posOffset>
            </wp:positionV>
            <wp:extent cx="5943600" cy="282511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2944">
        <w:rPr>
          <w:color w:val="00B0F0"/>
          <w:sz w:val="32"/>
          <w:szCs w:val="32"/>
        </w:rPr>
        <w:t>Class Diagram</w:t>
      </w:r>
      <w:bookmarkEnd w:id="7"/>
    </w:p>
    <w:p w:rsidR="00EE34FE" w:rsidRDefault="00EE34FE" w:rsidP="00054910">
      <w:pPr>
        <w:pStyle w:val="Standard"/>
        <w:numPr>
          <w:ilvl w:val="0"/>
          <w:numId w:val="4"/>
        </w:numPr>
        <w:spacing w:line="360" w:lineRule="auto"/>
        <w:outlineLvl w:val="0"/>
        <w:rPr>
          <w:color w:val="00B0F0"/>
          <w:sz w:val="32"/>
          <w:szCs w:val="32"/>
        </w:rPr>
      </w:pPr>
      <w:bookmarkStart w:id="8" w:name="_Toc34032524"/>
      <w:r>
        <w:rPr>
          <w:color w:val="00B0F0"/>
          <w:sz w:val="32"/>
          <w:szCs w:val="32"/>
        </w:rPr>
        <w:t>Thiết Kế Giao Diện</w:t>
      </w:r>
      <w:bookmarkEnd w:id="8"/>
    </w:p>
    <w:p w:rsidR="00906325" w:rsidRDefault="00906325" w:rsidP="00150840">
      <w:pPr>
        <w:pStyle w:val="Standard"/>
        <w:numPr>
          <w:ilvl w:val="1"/>
          <w:numId w:val="4"/>
        </w:numPr>
        <w:spacing w:line="360" w:lineRule="auto"/>
        <w:rPr>
          <w:color w:val="00B0F0"/>
          <w:sz w:val="32"/>
          <w:szCs w:val="32"/>
        </w:rPr>
      </w:pPr>
      <w:r w:rsidRPr="00906325">
        <w:rPr>
          <w:noProof/>
          <w:color w:val="00B0F0"/>
          <w:sz w:val="32"/>
          <w:szCs w:val="32"/>
          <w:lang w:eastAsia="en-US" w:bidi="ar-SA"/>
        </w:rPr>
        <w:lastRenderedPageBreak/>
        <w:drawing>
          <wp:anchor distT="0" distB="0" distL="114300" distR="114300" simplePos="0" relativeHeight="251650048" behindDoc="0" locked="0" layoutInCell="1" allowOverlap="1" wp14:anchorId="6EC23F31" wp14:editId="2CFF20B4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5196840" cy="3212465"/>
            <wp:effectExtent l="0" t="0" r="3810" b="6985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6325">
        <w:rPr>
          <w:color w:val="00B0F0"/>
          <w:sz w:val="32"/>
          <w:szCs w:val="32"/>
        </w:rPr>
        <w:t>Quản Lý Sản Phẩm</w:t>
      </w:r>
    </w:p>
    <w:p w:rsidR="00906325" w:rsidRPr="00906325" w:rsidRDefault="00906325" w:rsidP="00906325">
      <w:pPr>
        <w:pStyle w:val="Standard"/>
        <w:numPr>
          <w:ilvl w:val="1"/>
          <w:numId w:val="4"/>
        </w:numPr>
        <w:spacing w:line="360" w:lineRule="auto"/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>Quản Lý Nhà Cung Cấp</w:t>
      </w:r>
    </w:p>
    <w:p w:rsidR="00906325" w:rsidRDefault="00906325" w:rsidP="00906325">
      <w:pPr>
        <w:pStyle w:val="Standard"/>
        <w:spacing w:line="360" w:lineRule="auto"/>
        <w:jc w:val="center"/>
        <w:rPr>
          <w:color w:val="00B0F0"/>
          <w:sz w:val="32"/>
          <w:szCs w:val="32"/>
        </w:rPr>
      </w:pPr>
      <w:r w:rsidRPr="00906325">
        <w:rPr>
          <w:noProof/>
          <w:color w:val="00B0F0"/>
          <w:sz w:val="32"/>
          <w:szCs w:val="32"/>
          <w:lang w:eastAsia="en-US" w:bidi="ar-SA"/>
        </w:rPr>
        <w:drawing>
          <wp:inline distT="0" distB="0" distL="0" distR="0" wp14:anchorId="321FEEAA" wp14:editId="7F0C5593">
            <wp:extent cx="5120640" cy="3504575"/>
            <wp:effectExtent l="0" t="0" r="381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50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522" w:rsidRDefault="001B4522" w:rsidP="008807A7">
      <w:pPr>
        <w:pStyle w:val="Standard"/>
        <w:numPr>
          <w:ilvl w:val="1"/>
          <w:numId w:val="4"/>
        </w:numPr>
        <w:spacing w:line="360" w:lineRule="auto"/>
        <w:rPr>
          <w:color w:val="00B0F0"/>
          <w:sz w:val="32"/>
          <w:szCs w:val="32"/>
        </w:rPr>
      </w:pPr>
      <w:r w:rsidRPr="001B4522">
        <w:rPr>
          <w:noProof/>
          <w:color w:val="00B0F0"/>
          <w:sz w:val="32"/>
          <w:szCs w:val="32"/>
          <w:lang w:eastAsia="en-US" w:bidi="ar-SA"/>
        </w:rPr>
        <w:lastRenderedPageBreak/>
        <w:drawing>
          <wp:anchor distT="0" distB="0" distL="114300" distR="114300" simplePos="0" relativeHeight="251653120" behindDoc="0" locked="0" layoutInCell="1" allowOverlap="1" wp14:anchorId="04DC8AFD" wp14:editId="1BCCB054">
            <wp:simplePos x="0" y="0"/>
            <wp:positionH relativeFrom="column">
              <wp:posOffset>411480</wp:posOffset>
            </wp:positionH>
            <wp:positionV relativeFrom="paragraph">
              <wp:posOffset>424180</wp:posOffset>
            </wp:positionV>
            <wp:extent cx="5109845" cy="3507105"/>
            <wp:effectExtent l="0" t="0" r="0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845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325" w:rsidRPr="001B4522">
        <w:rPr>
          <w:color w:val="00B0F0"/>
          <w:sz w:val="32"/>
          <w:szCs w:val="32"/>
        </w:rPr>
        <w:t>Quản Lý Loại Xe</w:t>
      </w:r>
    </w:p>
    <w:p w:rsidR="001B4522" w:rsidRDefault="001B3F77" w:rsidP="008807A7">
      <w:pPr>
        <w:pStyle w:val="Standard"/>
        <w:numPr>
          <w:ilvl w:val="1"/>
          <w:numId w:val="4"/>
        </w:numPr>
        <w:spacing w:line="360" w:lineRule="auto"/>
        <w:rPr>
          <w:color w:val="00B0F0"/>
          <w:sz w:val="32"/>
          <w:szCs w:val="32"/>
        </w:rPr>
      </w:pPr>
      <w:r w:rsidRPr="001B4522">
        <w:rPr>
          <w:noProof/>
          <w:color w:val="00B0F0"/>
          <w:sz w:val="32"/>
          <w:szCs w:val="32"/>
          <w:lang w:eastAsia="en-US" w:bidi="ar-SA"/>
        </w:rPr>
        <w:drawing>
          <wp:anchor distT="0" distB="0" distL="114300" distR="114300" simplePos="0" relativeHeight="251664384" behindDoc="0" locked="0" layoutInCell="1" allowOverlap="1" wp14:anchorId="600C74D7" wp14:editId="58EB4767">
            <wp:simplePos x="0" y="0"/>
            <wp:positionH relativeFrom="column">
              <wp:posOffset>429260</wp:posOffset>
            </wp:positionH>
            <wp:positionV relativeFrom="paragraph">
              <wp:posOffset>4013200</wp:posOffset>
            </wp:positionV>
            <wp:extent cx="5070475" cy="4060825"/>
            <wp:effectExtent l="0" t="0" r="0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475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522">
        <w:rPr>
          <w:color w:val="00B0F0"/>
          <w:sz w:val="32"/>
          <w:szCs w:val="32"/>
        </w:rPr>
        <w:t>Quản Lý Nhân Viên</w:t>
      </w:r>
    </w:p>
    <w:p w:rsidR="001B4522" w:rsidRDefault="001B4522" w:rsidP="001B4522">
      <w:pPr>
        <w:pStyle w:val="Standard"/>
        <w:spacing w:line="360" w:lineRule="auto"/>
        <w:ind w:left="720"/>
        <w:rPr>
          <w:color w:val="00B0F0"/>
          <w:sz w:val="32"/>
          <w:szCs w:val="32"/>
        </w:rPr>
      </w:pPr>
    </w:p>
    <w:p w:rsidR="001B4522" w:rsidRDefault="0030697E" w:rsidP="001B4522">
      <w:pPr>
        <w:pStyle w:val="Standard"/>
        <w:numPr>
          <w:ilvl w:val="1"/>
          <w:numId w:val="4"/>
        </w:numPr>
        <w:spacing w:line="360" w:lineRule="auto"/>
        <w:rPr>
          <w:color w:val="00B0F0"/>
          <w:sz w:val="32"/>
          <w:szCs w:val="32"/>
        </w:rPr>
      </w:pPr>
      <w:r w:rsidRPr="001B4522">
        <w:rPr>
          <w:noProof/>
          <w:color w:val="00B0F0"/>
          <w:sz w:val="32"/>
          <w:szCs w:val="32"/>
          <w:lang w:eastAsia="en-US" w:bidi="ar-SA"/>
        </w:rPr>
        <w:drawing>
          <wp:anchor distT="0" distB="0" distL="114300" distR="114300" simplePos="0" relativeHeight="251675648" behindDoc="0" locked="0" layoutInCell="1" allowOverlap="1" wp14:anchorId="14861AD7" wp14:editId="77C0761E">
            <wp:simplePos x="0" y="0"/>
            <wp:positionH relativeFrom="column">
              <wp:posOffset>727075</wp:posOffset>
            </wp:positionH>
            <wp:positionV relativeFrom="paragraph">
              <wp:posOffset>376555</wp:posOffset>
            </wp:positionV>
            <wp:extent cx="4072890" cy="3790315"/>
            <wp:effectExtent l="0" t="0" r="3810" b="635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89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522">
        <w:rPr>
          <w:color w:val="00B0F0"/>
          <w:sz w:val="32"/>
          <w:szCs w:val="32"/>
        </w:rPr>
        <w:t>Quản Lý Khách Hàng</w:t>
      </w:r>
    </w:p>
    <w:p w:rsidR="001B4522" w:rsidRDefault="0030697E" w:rsidP="001B4522">
      <w:pPr>
        <w:pStyle w:val="Standard"/>
        <w:numPr>
          <w:ilvl w:val="1"/>
          <w:numId w:val="4"/>
        </w:numPr>
        <w:spacing w:line="360" w:lineRule="auto"/>
        <w:rPr>
          <w:color w:val="00B0F0"/>
          <w:sz w:val="32"/>
          <w:szCs w:val="32"/>
        </w:rPr>
      </w:pPr>
      <w:r w:rsidRPr="001B4522">
        <w:rPr>
          <w:noProof/>
          <w:color w:val="00B0F0"/>
          <w:sz w:val="32"/>
          <w:szCs w:val="32"/>
          <w:lang w:eastAsia="en-US" w:bidi="ar-SA"/>
        </w:rPr>
        <w:drawing>
          <wp:anchor distT="0" distB="0" distL="114300" distR="114300" simplePos="0" relativeHeight="251679744" behindDoc="0" locked="0" layoutInCell="1" allowOverlap="1" wp14:anchorId="6770FF5A" wp14:editId="75010106">
            <wp:simplePos x="0" y="0"/>
            <wp:positionH relativeFrom="column">
              <wp:posOffset>616007</wp:posOffset>
            </wp:positionH>
            <wp:positionV relativeFrom="paragraph">
              <wp:posOffset>4286193</wp:posOffset>
            </wp:positionV>
            <wp:extent cx="4443730" cy="3013710"/>
            <wp:effectExtent l="0" t="0" r="0" b="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73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522">
        <w:rPr>
          <w:color w:val="00B0F0"/>
          <w:sz w:val="32"/>
          <w:szCs w:val="32"/>
        </w:rPr>
        <w:t>Thêm Hoá Đơn</w:t>
      </w:r>
    </w:p>
    <w:p w:rsidR="001B4522" w:rsidRDefault="001B4522" w:rsidP="001B4522">
      <w:pPr>
        <w:pStyle w:val="Standard"/>
        <w:spacing w:line="360" w:lineRule="auto"/>
        <w:rPr>
          <w:color w:val="00B0F0"/>
          <w:sz w:val="32"/>
          <w:szCs w:val="32"/>
        </w:rPr>
      </w:pPr>
    </w:p>
    <w:p w:rsidR="0030697E" w:rsidRDefault="009415CA" w:rsidP="0030697E">
      <w:pPr>
        <w:pStyle w:val="Standard"/>
        <w:numPr>
          <w:ilvl w:val="1"/>
          <w:numId w:val="4"/>
        </w:numPr>
        <w:spacing w:line="360" w:lineRule="auto"/>
        <w:rPr>
          <w:color w:val="00B0F0"/>
          <w:sz w:val="32"/>
          <w:szCs w:val="32"/>
        </w:rPr>
      </w:pPr>
      <w:r w:rsidRPr="009415CA">
        <w:rPr>
          <w:noProof/>
          <w:color w:val="00B0F0"/>
          <w:sz w:val="32"/>
          <w:szCs w:val="32"/>
          <w:lang w:eastAsia="en-US" w:bidi="ar-SA"/>
        </w:rPr>
        <w:drawing>
          <wp:anchor distT="0" distB="0" distL="114300" distR="114300" simplePos="0" relativeHeight="251680768" behindDoc="0" locked="0" layoutInCell="1" allowOverlap="1" wp14:anchorId="6D362959" wp14:editId="51DD3D2F">
            <wp:simplePos x="0" y="0"/>
            <wp:positionH relativeFrom="column">
              <wp:posOffset>713509</wp:posOffset>
            </wp:positionH>
            <wp:positionV relativeFrom="paragraph">
              <wp:posOffset>376613</wp:posOffset>
            </wp:positionV>
            <wp:extent cx="4511431" cy="2484335"/>
            <wp:effectExtent l="0" t="0" r="3810" b="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697E">
        <w:rPr>
          <w:color w:val="00B0F0"/>
          <w:sz w:val="32"/>
          <w:szCs w:val="32"/>
        </w:rPr>
        <w:t>Đăng Nhập</w:t>
      </w:r>
    </w:p>
    <w:p w:rsidR="009415CA" w:rsidRDefault="009415CA" w:rsidP="009415CA">
      <w:pPr>
        <w:pStyle w:val="ListParagraph"/>
        <w:rPr>
          <w:color w:val="00B0F0"/>
          <w:sz w:val="32"/>
          <w:szCs w:val="32"/>
        </w:rPr>
      </w:pPr>
    </w:p>
    <w:p w:rsidR="009415CA" w:rsidRPr="001B4522" w:rsidRDefault="009415CA" w:rsidP="009415CA">
      <w:pPr>
        <w:pStyle w:val="Standard"/>
        <w:spacing w:line="360" w:lineRule="auto"/>
        <w:ind w:left="1080"/>
        <w:rPr>
          <w:color w:val="00B0F0"/>
          <w:sz w:val="32"/>
          <w:szCs w:val="32"/>
        </w:rPr>
      </w:pPr>
    </w:p>
    <w:sectPr w:rsidR="009415CA" w:rsidRPr="001B4522" w:rsidSect="002B2D2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ED5" w:rsidRDefault="00BA4ED5" w:rsidP="00EE34FE">
      <w:pPr>
        <w:spacing w:after="0" w:line="240" w:lineRule="auto"/>
      </w:pPr>
      <w:r>
        <w:separator/>
      </w:r>
    </w:p>
  </w:endnote>
  <w:endnote w:type="continuationSeparator" w:id="0">
    <w:p w:rsidR="00BA4ED5" w:rsidRDefault="00BA4ED5" w:rsidP="00EE3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3A1" w:rsidRDefault="00AD73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3A1" w:rsidRDefault="00AD73A1">
    <w:pPr>
      <w:pStyle w:val="Footer"/>
    </w:pPr>
    <w:r>
      <w:t>Nhóm 7</w:t>
    </w:r>
    <w:r>
      <w:ptab w:relativeTo="margin" w:alignment="center" w:leader="none"/>
    </w:r>
    <w:r>
      <w:t>Nhập Môn Kỹ Thuật Phần Mềm</w:t>
    </w:r>
    <w:r>
      <w:ptab w:relativeTo="margin" w:alignment="right" w:leader="none"/>
    </w: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595EE5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3A1" w:rsidRDefault="00AD73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ED5" w:rsidRDefault="00BA4ED5" w:rsidP="00EE34FE">
      <w:pPr>
        <w:spacing w:after="0" w:line="240" w:lineRule="auto"/>
      </w:pPr>
      <w:r>
        <w:separator/>
      </w:r>
    </w:p>
  </w:footnote>
  <w:footnote w:type="continuationSeparator" w:id="0">
    <w:p w:rsidR="00BA4ED5" w:rsidRDefault="00BA4ED5" w:rsidP="00EE3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3A1" w:rsidRDefault="00AD73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3A1" w:rsidRDefault="00AD73A1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76372577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AD73A1" w:rsidRDefault="00AD73A1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lang w:val="vi-VN"/>
                                </w:rPr>
                                <w:t>THIẾT KẾ WEBSITE BÁN XE HƠ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5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76372577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AD73A1" w:rsidRDefault="00AD73A1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lang w:val="vi-VN"/>
                          </w:rPr>
                          <w:t>THIẾT KẾ WEBSITE BÁN XE HƠI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3A1" w:rsidRDefault="00AD73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8B6"/>
    <w:multiLevelType w:val="hybridMultilevel"/>
    <w:tmpl w:val="DF4879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2946A06"/>
    <w:multiLevelType w:val="hybridMultilevel"/>
    <w:tmpl w:val="65947B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69A3CF5"/>
    <w:multiLevelType w:val="hybridMultilevel"/>
    <w:tmpl w:val="B8D8B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E4BEA"/>
    <w:multiLevelType w:val="multilevel"/>
    <w:tmpl w:val="4B742838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4">
    <w:nsid w:val="4B7B6DD2"/>
    <w:multiLevelType w:val="multilevel"/>
    <w:tmpl w:val="D452C5A0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5">
    <w:nsid w:val="4D1C60F7"/>
    <w:multiLevelType w:val="multilevel"/>
    <w:tmpl w:val="4290E2D8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6">
    <w:nsid w:val="537C7038"/>
    <w:multiLevelType w:val="hybridMultilevel"/>
    <w:tmpl w:val="1BE472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EE80B0B"/>
    <w:multiLevelType w:val="hybridMultilevel"/>
    <w:tmpl w:val="BF8CE0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EEE7F35"/>
    <w:multiLevelType w:val="hybridMultilevel"/>
    <w:tmpl w:val="0A3CE4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322"/>
    <w:rsid w:val="00054910"/>
    <w:rsid w:val="000700D0"/>
    <w:rsid w:val="000A030D"/>
    <w:rsid w:val="000C217F"/>
    <w:rsid w:val="000D3611"/>
    <w:rsid w:val="00107BE7"/>
    <w:rsid w:val="0015710C"/>
    <w:rsid w:val="00174C8F"/>
    <w:rsid w:val="00175CC6"/>
    <w:rsid w:val="001B3F77"/>
    <w:rsid w:val="001B4522"/>
    <w:rsid w:val="001C6B9E"/>
    <w:rsid w:val="00225322"/>
    <w:rsid w:val="0024256B"/>
    <w:rsid w:val="002518DB"/>
    <w:rsid w:val="00256005"/>
    <w:rsid w:val="00267366"/>
    <w:rsid w:val="002B2D24"/>
    <w:rsid w:val="002F1272"/>
    <w:rsid w:val="0030697E"/>
    <w:rsid w:val="003568F1"/>
    <w:rsid w:val="0036785A"/>
    <w:rsid w:val="00367BCD"/>
    <w:rsid w:val="003976A2"/>
    <w:rsid w:val="003A0414"/>
    <w:rsid w:val="003A1A7B"/>
    <w:rsid w:val="003C4C9C"/>
    <w:rsid w:val="003D3CBB"/>
    <w:rsid w:val="0040748B"/>
    <w:rsid w:val="004145D5"/>
    <w:rsid w:val="004305BF"/>
    <w:rsid w:val="004375D1"/>
    <w:rsid w:val="00443930"/>
    <w:rsid w:val="004642AE"/>
    <w:rsid w:val="00473AF8"/>
    <w:rsid w:val="00475167"/>
    <w:rsid w:val="004D415E"/>
    <w:rsid w:val="004F0915"/>
    <w:rsid w:val="005051B7"/>
    <w:rsid w:val="0053028D"/>
    <w:rsid w:val="005362B8"/>
    <w:rsid w:val="00541569"/>
    <w:rsid w:val="005468EE"/>
    <w:rsid w:val="00552944"/>
    <w:rsid w:val="00570E51"/>
    <w:rsid w:val="005779C6"/>
    <w:rsid w:val="00582D84"/>
    <w:rsid w:val="005840B6"/>
    <w:rsid w:val="00595EE5"/>
    <w:rsid w:val="005A5B88"/>
    <w:rsid w:val="005B79E7"/>
    <w:rsid w:val="005D382E"/>
    <w:rsid w:val="005E483E"/>
    <w:rsid w:val="005F4E7B"/>
    <w:rsid w:val="006137F7"/>
    <w:rsid w:val="00627A5C"/>
    <w:rsid w:val="00697A2B"/>
    <w:rsid w:val="006D5DC9"/>
    <w:rsid w:val="006E52FE"/>
    <w:rsid w:val="006E76FB"/>
    <w:rsid w:val="006F3713"/>
    <w:rsid w:val="0070277C"/>
    <w:rsid w:val="007458B4"/>
    <w:rsid w:val="0076217D"/>
    <w:rsid w:val="007668E4"/>
    <w:rsid w:val="00792DFE"/>
    <w:rsid w:val="007A02AA"/>
    <w:rsid w:val="007C7A05"/>
    <w:rsid w:val="007E6578"/>
    <w:rsid w:val="008345B0"/>
    <w:rsid w:val="00837D7B"/>
    <w:rsid w:val="008448D9"/>
    <w:rsid w:val="00860639"/>
    <w:rsid w:val="00867F01"/>
    <w:rsid w:val="0088342F"/>
    <w:rsid w:val="008A4C22"/>
    <w:rsid w:val="008C4D56"/>
    <w:rsid w:val="008F4E03"/>
    <w:rsid w:val="00906325"/>
    <w:rsid w:val="00913238"/>
    <w:rsid w:val="00927233"/>
    <w:rsid w:val="009415CA"/>
    <w:rsid w:val="00972A84"/>
    <w:rsid w:val="009D1A16"/>
    <w:rsid w:val="009D3F72"/>
    <w:rsid w:val="009F2ADA"/>
    <w:rsid w:val="00A62C53"/>
    <w:rsid w:val="00A71CCF"/>
    <w:rsid w:val="00A849A8"/>
    <w:rsid w:val="00A962F9"/>
    <w:rsid w:val="00AD73A1"/>
    <w:rsid w:val="00AE3647"/>
    <w:rsid w:val="00AE7713"/>
    <w:rsid w:val="00B51EB6"/>
    <w:rsid w:val="00B66F78"/>
    <w:rsid w:val="00BA4ED5"/>
    <w:rsid w:val="00BC0D8D"/>
    <w:rsid w:val="00BF2F8D"/>
    <w:rsid w:val="00C21C11"/>
    <w:rsid w:val="00C40B07"/>
    <w:rsid w:val="00C467E9"/>
    <w:rsid w:val="00D10CA4"/>
    <w:rsid w:val="00D140A7"/>
    <w:rsid w:val="00D519D8"/>
    <w:rsid w:val="00D86E89"/>
    <w:rsid w:val="00DA3AA9"/>
    <w:rsid w:val="00DB59E1"/>
    <w:rsid w:val="00E16F08"/>
    <w:rsid w:val="00E21866"/>
    <w:rsid w:val="00E54A54"/>
    <w:rsid w:val="00E66217"/>
    <w:rsid w:val="00E82E10"/>
    <w:rsid w:val="00EA7101"/>
    <w:rsid w:val="00ED0561"/>
    <w:rsid w:val="00EE34FE"/>
    <w:rsid w:val="00F10555"/>
    <w:rsid w:val="00F24A2D"/>
    <w:rsid w:val="00F27E4D"/>
    <w:rsid w:val="00F317F3"/>
    <w:rsid w:val="00F331C6"/>
    <w:rsid w:val="00F7558A"/>
    <w:rsid w:val="00F8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49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F2ADA"/>
    <w:pPr>
      <w:suppressAutoHyphens/>
      <w:autoSpaceDN w:val="0"/>
      <w:spacing w:after="0" w:line="240" w:lineRule="auto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A0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child">
    <w:name w:val="title-child"/>
    <w:basedOn w:val="Normal"/>
    <w:rsid w:val="003A0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ber-content">
    <w:name w:val="number-content"/>
    <w:basedOn w:val="DefaultParagraphFont"/>
    <w:rsid w:val="003A0414"/>
  </w:style>
  <w:style w:type="paragraph" w:styleId="BalloonText">
    <w:name w:val="Balloon Text"/>
    <w:basedOn w:val="Normal"/>
    <w:link w:val="BalloonTextChar"/>
    <w:uiPriority w:val="99"/>
    <w:semiHidden/>
    <w:unhideWhenUsed/>
    <w:rsid w:val="000A0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30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B2D2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B2D2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EE3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4FE"/>
  </w:style>
  <w:style w:type="paragraph" w:styleId="Footer">
    <w:name w:val="footer"/>
    <w:basedOn w:val="Normal"/>
    <w:link w:val="FooterChar"/>
    <w:uiPriority w:val="99"/>
    <w:unhideWhenUsed/>
    <w:rsid w:val="00EE3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4FE"/>
  </w:style>
  <w:style w:type="table" w:customStyle="1" w:styleId="GridTable4Accent3">
    <w:name w:val="Grid Table 4 Accent 3"/>
    <w:basedOn w:val="TableNormal"/>
    <w:uiPriority w:val="49"/>
    <w:rsid w:val="00972A8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1B45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49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5491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5491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549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49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F2ADA"/>
    <w:pPr>
      <w:suppressAutoHyphens/>
      <w:autoSpaceDN w:val="0"/>
      <w:spacing w:after="0" w:line="240" w:lineRule="auto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A0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child">
    <w:name w:val="title-child"/>
    <w:basedOn w:val="Normal"/>
    <w:rsid w:val="003A0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ber-content">
    <w:name w:val="number-content"/>
    <w:basedOn w:val="DefaultParagraphFont"/>
    <w:rsid w:val="003A0414"/>
  </w:style>
  <w:style w:type="paragraph" w:styleId="BalloonText">
    <w:name w:val="Balloon Text"/>
    <w:basedOn w:val="Normal"/>
    <w:link w:val="BalloonTextChar"/>
    <w:uiPriority w:val="99"/>
    <w:semiHidden/>
    <w:unhideWhenUsed/>
    <w:rsid w:val="000A0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30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B2D2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B2D2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EE3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4FE"/>
  </w:style>
  <w:style w:type="paragraph" w:styleId="Footer">
    <w:name w:val="footer"/>
    <w:basedOn w:val="Normal"/>
    <w:link w:val="FooterChar"/>
    <w:uiPriority w:val="99"/>
    <w:unhideWhenUsed/>
    <w:rsid w:val="00EE3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4FE"/>
  </w:style>
  <w:style w:type="table" w:customStyle="1" w:styleId="GridTable4Accent3">
    <w:name w:val="Grid Table 4 Accent 3"/>
    <w:basedOn w:val="TableNormal"/>
    <w:uiPriority w:val="49"/>
    <w:rsid w:val="00972A8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1B45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49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5491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5491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549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8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929C2F-973B-47B9-95E2-51781D33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4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ẬP MÔN KỸ THUẬT PHẦN MÈM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WEBSITE BÁN XE HƠI</dc:title>
  <dc:subject>Nhóm 7</dc:subject>
  <dc:creator>minhthang3792@gmail.com</dc:creator>
  <cp:keywords/>
  <dc:description/>
  <cp:lastModifiedBy>minhthang3792@gmail.com</cp:lastModifiedBy>
  <cp:revision>117</cp:revision>
  <dcterms:created xsi:type="dcterms:W3CDTF">2020-01-08T13:46:00Z</dcterms:created>
  <dcterms:modified xsi:type="dcterms:W3CDTF">2020-03-02T02:09:00Z</dcterms:modified>
</cp:coreProperties>
</file>